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9"/>
        <w:gridCol w:w="4806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4EAEFE8" w14:textId="77777777" w:rsidR="000E265D" w:rsidRPr="000E265D" w:rsidRDefault="000E265D" w:rsidP="000E265D">
      <w:pPr>
        <w:autoSpaceDE w:val="0"/>
        <w:autoSpaceDN w:val="0"/>
        <w:adjustRightInd w:val="0"/>
        <w:jc w:val="center"/>
        <w:rPr>
          <w:sz w:val="28"/>
        </w:rPr>
      </w:pPr>
      <w:r w:rsidRPr="000E265D">
        <w:rPr>
          <w:sz w:val="28"/>
        </w:rPr>
        <w:t xml:space="preserve">Разработка мобильного приложения для контроля тренировочного процесса </w:t>
      </w:r>
    </w:p>
    <w:p w14:paraId="259CCDD9" w14:textId="20EAB3B2" w:rsidR="00944B52" w:rsidRPr="00D92D12" w:rsidRDefault="000E265D" w:rsidP="000E265D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0E265D">
        <w:rPr>
          <w:sz w:val="28"/>
        </w:rPr>
        <w:t>и приема биологически активных добавок спортсменами (</w:t>
      </w:r>
      <w:proofErr w:type="spellStart"/>
      <w:r w:rsidRPr="000E265D">
        <w:rPr>
          <w:sz w:val="28"/>
        </w:rPr>
        <w:t>Backend</w:t>
      </w:r>
      <w:proofErr w:type="spellEnd"/>
      <w:r w:rsidRPr="000E265D">
        <w:rPr>
          <w:sz w:val="28"/>
        </w:rPr>
        <w:t>).</w:t>
      </w:r>
      <w:r>
        <w:rPr>
          <w:sz w:val="28"/>
        </w:rPr>
        <w:br/>
      </w: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7B6CC435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56818">
        <w:rPr>
          <w:sz w:val="28"/>
          <w:szCs w:val="22"/>
          <w:lang w:eastAsia="en-US"/>
        </w:rPr>
        <w:t>ВКРБ–09.03.04–10.19–</w:t>
      </w:r>
      <w:r w:rsidR="003D4CFE">
        <w:rPr>
          <w:sz w:val="28"/>
          <w:szCs w:val="22"/>
          <w:lang w:eastAsia="en-US"/>
        </w:rPr>
        <w:t>16</w:t>
      </w:r>
      <w:r w:rsidRPr="00956818">
        <w:rPr>
          <w:sz w:val="28"/>
          <w:szCs w:val="22"/>
          <w:lang w:eastAsia="en-US"/>
        </w:rPr>
        <w:t>–2</w:t>
      </w:r>
      <w:r w:rsidR="003D4CFE">
        <w:rPr>
          <w:sz w:val="28"/>
          <w:szCs w:val="22"/>
          <w:lang w:eastAsia="en-US"/>
        </w:rPr>
        <w:t>4</w:t>
      </w:r>
      <w:r w:rsidRPr="00956818">
        <w:rPr>
          <w:sz w:val="28"/>
          <w:szCs w:val="22"/>
          <w:lang w:eastAsia="en-US"/>
        </w:rPr>
        <w:t>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3A283C4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F23867">
        <w:rPr>
          <w:sz w:val="28"/>
          <w:szCs w:val="22"/>
          <w:u w:val="single"/>
          <w:lang w:eastAsia="en-US"/>
        </w:rPr>
        <w:t>11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proofErr w:type="spellStart"/>
            <w:r w:rsidRPr="00E518CE">
              <w:rPr>
                <w:color w:val="000000"/>
                <w:sz w:val="28"/>
                <w:szCs w:val="28"/>
                <w:u w:val="single"/>
              </w:rPr>
              <w:t>Гилка</w:t>
            </w:r>
            <w:proofErr w:type="spellEnd"/>
            <w:r w:rsidRPr="00E518CE">
              <w:rPr>
                <w:color w:val="000000"/>
                <w:sz w:val="28"/>
                <w:szCs w:val="28"/>
                <w:u w:val="single"/>
              </w:rPr>
              <w:t xml:space="preserve">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C823FF" w:rsidRDefault="00944B52" w:rsidP="00CA192D">
            <w:pPr>
              <w:autoSpaceDE w:val="0"/>
              <w:autoSpaceDN w:val="0"/>
              <w:adjustRightInd w:val="0"/>
              <w:jc w:val="right"/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r w:rsidR="00C47314" w:rsidRPr="00C823FF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466</w:t>
            </w:r>
          </w:p>
          <w:p w14:paraId="0E96D8C9" w14:textId="4DF51CA3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="00C823FF">
              <w:rPr>
                <w:color w:val="000000"/>
                <w:sz w:val="28"/>
                <w:szCs w:val="28"/>
              </w:rPr>
              <w:t>Чупинин А.П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4C2F117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7D6F8E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A12F44">
        <w:rPr>
          <w:sz w:val="28"/>
          <w:szCs w:val="22"/>
          <w:lang w:eastAsia="en-US"/>
        </w:rPr>
        <w:t>23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5E13F110" w:rsidR="00325830" w:rsidRDefault="00450EDE" w:rsidP="00010691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="00010691">
        <w:rPr>
          <w:sz w:val="28"/>
          <w:szCs w:val="28"/>
        </w:rPr>
        <w:t>«</w:t>
      </w:r>
      <w:r w:rsidR="00010691" w:rsidRPr="00010691">
        <w:rPr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proofErr w:type="spellStart"/>
      <w:r w:rsidR="00010691" w:rsidRPr="00010691">
        <w:rPr>
          <w:sz w:val="28"/>
          <w:szCs w:val="28"/>
        </w:rPr>
        <w:t>Backend</w:t>
      </w:r>
      <w:proofErr w:type="spellEnd"/>
      <w:r w:rsidR="00010691" w:rsidRPr="00010691">
        <w:rPr>
          <w:sz w:val="28"/>
          <w:szCs w:val="28"/>
        </w:rPr>
        <w:t>)</w:t>
      </w:r>
      <w:r w:rsidR="00010691">
        <w:rPr>
          <w:sz w:val="28"/>
          <w:szCs w:val="28"/>
        </w:rPr>
        <w:t>»</w:t>
      </w:r>
      <w:r w:rsidR="00010691" w:rsidRPr="00010691">
        <w:rPr>
          <w:sz w:val="28"/>
          <w:szCs w:val="28"/>
        </w:rPr>
        <w:t>.</w:t>
      </w:r>
      <w:r w:rsidR="00072D16">
        <w:rPr>
          <w:sz w:val="28"/>
          <w:szCs w:val="28"/>
        </w:rPr>
        <w:t xml:space="preserve"> </w:t>
      </w:r>
      <w:r w:rsidR="00325830" w:rsidRPr="00072D16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503DB950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F91703">
        <w:rPr>
          <w:sz w:val="28"/>
          <w:szCs w:val="28"/>
        </w:rPr>
        <w:t>11</w:t>
      </w:r>
      <w:r w:rsidR="00403139" w:rsidRPr="00403139">
        <w:rPr>
          <w:sz w:val="28"/>
          <w:szCs w:val="28"/>
        </w:rPr>
        <w:t>.</w:t>
      </w:r>
    </w:p>
    <w:p w14:paraId="2ACBD4A3" w14:textId="3387278F" w:rsidR="00295266" w:rsidRPr="003F72FF" w:rsidRDefault="00A90B93" w:rsidP="003F72FF">
      <w:pPr>
        <w:spacing w:line="360" w:lineRule="auto"/>
        <w:ind w:firstLine="709"/>
        <w:jc w:val="both"/>
        <w:rPr>
          <w:sz w:val="28"/>
          <w:szCs w:val="28"/>
        </w:rPr>
        <w:sectPr w:rsidR="00295266" w:rsidRPr="003F72FF" w:rsidSect="007D6F8E"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90B93">
        <w:rPr>
          <w:sz w:val="28"/>
          <w:szCs w:val="28"/>
        </w:rPr>
        <w:t xml:space="preserve">Ключевые слова: </w:t>
      </w:r>
      <w:r w:rsidR="00FB2357">
        <w:rPr>
          <w:sz w:val="28"/>
          <w:szCs w:val="28"/>
          <w:lang w:val="en-US"/>
        </w:rPr>
        <w:t>Android</w:t>
      </w:r>
      <w:r w:rsidR="00FB2357" w:rsidRPr="00FB2357">
        <w:rPr>
          <w:sz w:val="28"/>
          <w:szCs w:val="28"/>
        </w:rPr>
        <w:t xml:space="preserve">, </w:t>
      </w:r>
      <w:r w:rsidR="00FB2357">
        <w:rPr>
          <w:sz w:val="28"/>
          <w:szCs w:val="28"/>
          <w:lang w:val="en-US"/>
        </w:rPr>
        <w:t>Backend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биологически активные добавки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мобильное приложение</w:t>
      </w:r>
      <w:r w:rsidR="003F72FF" w:rsidRPr="003F72FF">
        <w:rPr>
          <w:sz w:val="28"/>
          <w:szCs w:val="28"/>
        </w:rPr>
        <w:t>.</w:t>
      </w: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B222097" w14:textId="61B4F8F1" w:rsidR="002D5F3E" w:rsidRPr="002D5F3E" w:rsidRDefault="00674A0D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67739576" w:history="1">
        <w:r w:rsidR="002D5F3E" w:rsidRPr="002D5F3E">
          <w:rPr>
            <w:rStyle w:val="a8"/>
            <w:noProof/>
            <w:sz w:val="28"/>
            <w:szCs w:val="28"/>
          </w:rPr>
          <w:t>1 Общие сведения о программе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6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4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474939F1" w14:textId="704A2F7A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7" w:history="1">
        <w:r w:rsidR="002D5F3E" w:rsidRPr="002D5F3E">
          <w:rPr>
            <w:rStyle w:val="a8"/>
            <w:noProof/>
            <w:sz w:val="28"/>
            <w:szCs w:val="28"/>
          </w:rPr>
          <w:t>2 Структура программы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7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4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5F409A68" w14:textId="046D0EB0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8" w:history="1">
        <w:r w:rsidR="002D5F3E" w:rsidRPr="002D5F3E">
          <w:rPr>
            <w:rStyle w:val="a8"/>
            <w:noProof/>
            <w:sz w:val="28"/>
            <w:szCs w:val="28"/>
          </w:rPr>
          <w:t>3. Настройка программы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8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5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4C70690A" w14:textId="2A8E5564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9" w:history="1">
        <w:r w:rsidR="002D5F3E" w:rsidRPr="002D5F3E">
          <w:rPr>
            <w:rStyle w:val="a8"/>
            <w:noProof/>
            <w:sz w:val="28"/>
            <w:szCs w:val="28"/>
          </w:rPr>
          <w:t>4 Проверка программы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9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5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0F7A75A2" w14:textId="6F937AFA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80" w:history="1">
        <w:r w:rsidR="002D5F3E" w:rsidRPr="002D5F3E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80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11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67FF88E3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7D6F8E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67739576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4B6AD654" w:rsidR="00A10CD1" w:rsidRPr="00756F16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Наименование программы «</w:t>
      </w:r>
      <w:proofErr w:type="spellStart"/>
      <w:r w:rsidR="00A309EE" w:rsidRPr="00756F16">
        <w:rPr>
          <w:sz w:val="28"/>
          <w:szCs w:val="28"/>
          <w:lang w:val="en-US"/>
        </w:rPr>
        <w:t>SportApp</w:t>
      </w:r>
      <w:proofErr w:type="spellEnd"/>
      <w:r w:rsidRPr="00756F16">
        <w:rPr>
          <w:sz w:val="28"/>
          <w:szCs w:val="28"/>
        </w:rPr>
        <w:t xml:space="preserve">». </w:t>
      </w:r>
    </w:p>
    <w:p w14:paraId="03A700C4" w14:textId="68C598DF" w:rsidR="00DC4EA4" w:rsidRDefault="00587BA6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Мобильное приложение предназначена для пользователей, желающи</w:t>
      </w:r>
      <w:r w:rsidR="00756F16">
        <w:rPr>
          <w:sz w:val="28"/>
          <w:szCs w:val="28"/>
        </w:rPr>
        <w:t>х вести активный образ жизни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которым необходимо контролировать сво</w:t>
      </w:r>
      <w:r w:rsidR="008841A6">
        <w:rPr>
          <w:sz w:val="28"/>
          <w:szCs w:val="28"/>
        </w:rPr>
        <w:t xml:space="preserve">ю </w:t>
      </w:r>
      <w:r w:rsidR="00756F16">
        <w:rPr>
          <w:sz w:val="28"/>
          <w:szCs w:val="28"/>
        </w:rPr>
        <w:t>тренировочн</w:t>
      </w:r>
      <w:r w:rsidR="008841A6">
        <w:rPr>
          <w:sz w:val="28"/>
          <w:szCs w:val="28"/>
        </w:rPr>
        <w:t>ую</w:t>
      </w:r>
      <w:r w:rsidR="00756F16">
        <w:rPr>
          <w:sz w:val="28"/>
          <w:szCs w:val="28"/>
        </w:rPr>
        <w:t xml:space="preserve"> деятельность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а также необходимо контролировать прием биологически активных добавок </w:t>
      </w:r>
      <w:r w:rsidR="00AE2225">
        <w:rPr>
          <w:sz w:val="28"/>
          <w:szCs w:val="28"/>
        </w:rPr>
        <w:t>в у</w:t>
      </w:r>
      <w:r w:rsidR="00756F16">
        <w:rPr>
          <w:sz w:val="28"/>
          <w:szCs w:val="28"/>
        </w:rPr>
        <w:t>казанное пользователем время.</w:t>
      </w:r>
    </w:p>
    <w:p w14:paraId="4D4DC5AD" w14:textId="679B5CD0" w:rsidR="00AE2225" w:rsidRPr="00E70A53" w:rsidRDefault="00AE2225" w:rsidP="00A1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AE2225">
        <w:rPr>
          <w:sz w:val="28"/>
          <w:szCs w:val="28"/>
        </w:rPr>
        <w:t>-</w:t>
      </w:r>
      <w:r>
        <w:rPr>
          <w:sz w:val="28"/>
          <w:szCs w:val="28"/>
        </w:rPr>
        <w:t xml:space="preserve">часть мобильного приложения </w:t>
      </w:r>
      <w:r w:rsidR="00E70A53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 с использованием </w:t>
      </w:r>
      <w:r w:rsidR="00EB69A8">
        <w:rPr>
          <w:sz w:val="28"/>
          <w:szCs w:val="28"/>
        </w:rPr>
        <w:t xml:space="preserve">фреймворка </w:t>
      </w:r>
      <w:proofErr w:type="spellStart"/>
      <w:r w:rsidR="00EB69A8">
        <w:rPr>
          <w:sz w:val="28"/>
          <w:szCs w:val="28"/>
          <w:lang w:val="en-US"/>
        </w:rPr>
        <w:t>Nest</w:t>
      </w:r>
      <w:r w:rsidR="005053FD">
        <w:rPr>
          <w:sz w:val="28"/>
          <w:szCs w:val="28"/>
          <w:lang w:val="en-US"/>
        </w:rPr>
        <w:t>JS</w:t>
      </w:r>
      <w:proofErr w:type="spellEnd"/>
      <w:r w:rsidR="00BE4276" w:rsidRPr="00BE4276">
        <w:rPr>
          <w:sz w:val="28"/>
          <w:szCs w:val="28"/>
        </w:rPr>
        <w:t>,</w:t>
      </w:r>
      <w:r w:rsidR="00BE4276">
        <w:rPr>
          <w:sz w:val="28"/>
          <w:szCs w:val="28"/>
        </w:rPr>
        <w:t xml:space="preserve"> а также библиотек </w:t>
      </w:r>
      <w:r w:rsidR="00BE4276">
        <w:rPr>
          <w:sz w:val="28"/>
          <w:szCs w:val="28"/>
          <w:lang w:val="en-US"/>
        </w:rPr>
        <w:t>Prisma</w:t>
      </w:r>
      <w:r w:rsidR="00BE4276" w:rsidRPr="00BE4276">
        <w:rPr>
          <w:sz w:val="28"/>
          <w:szCs w:val="28"/>
        </w:rPr>
        <w:t xml:space="preserve"> </w:t>
      </w:r>
      <w:r w:rsidR="00BE4276">
        <w:rPr>
          <w:sz w:val="28"/>
          <w:szCs w:val="28"/>
          <w:lang w:val="en-US"/>
        </w:rPr>
        <w:t>ORM</w:t>
      </w:r>
      <w:r w:rsidR="00BE4276" w:rsidRPr="00BE4276">
        <w:rPr>
          <w:sz w:val="28"/>
          <w:szCs w:val="28"/>
        </w:rPr>
        <w:t xml:space="preserve">, </w:t>
      </w:r>
      <w:r w:rsidR="00BE4276">
        <w:rPr>
          <w:sz w:val="28"/>
          <w:szCs w:val="28"/>
          <w:lang w:val="en-US"/>
        </w:rPr>
        <w:t>passport</w:t>
      </w:r>
      <w:r w:rsidR="00BE4276" w:rsidRPr="00BE4276">
        <w:rPr>
          <w:sz w:val="28"/>
          <w:szCs w:val="28"/>
        </w:rPr>
        <w:t>.</w:t>
      </w:r>
      <w:proofErr w:type="spellStart"/>
      <w:r w:rsidR="00BE4276">
        <w:rPr>
          <w:sz w:val="28"/>
          <w:szCs w:val="28"/>
          <w:lang w:val="en-US"/>
        </w:rPr>
        <w:t>js</w:t>
      </w:r>
      <w:proofErr w:type="spellEnd"/>
      <w:r w:rsidR="00BE4276" w:rsidRPr="00BE4276">
        <w:rPr>
          <w:sz w:val="28"/>
          <w:szCs w:val="28"/>
        </w:rPr>
        <w:t xml:space="preserve">. </w:t>
      </w:r>
      <w:r w:rsidR="00BE4276">
        <w:rPr>
          <w:sz w:val="28"/>
          <w:szCs w:val="28"/>
        </w:rPr>
        <w:t>В качестве базы данных использовал</w:t>
      </w:r>
      <w:r w:rsidR="00FE2CC1">
        <w:rPr>
          <w:sz w:val="28"/>
          <w:szCs w:val="28"/>
        </w:rPr>
        <w:t xml:space="preserve">ась </w:t>
      </w:r>
      <w:r w:rsidR="00FE2CC1">
        <w:rPr>
          <w:sz w:val="28"/>
          <w:szCs w:val="28"/>
          <w:lang w:val="en-US"/>
        </w:rPr>
        <w:t>Postgres</w:t>
      </w:r>
      <w:r w:rsidR="00E70A53" w:rsidRPr="00E70A53">
        <w:rPr>
          <w:sz w:val="28"/>
          <w:szCs w:val="28"/>
        </w:rPr>
        <w:t xml:space="preserve">. </w:t>
      </w:r>
      <w:r w:rsidR="00E70A53">
        <w:rPr>
          <w:sz w:val="28"/>
          <w:szCs w:val="28"/>
          <w:lang w:val="en-US"/>
        </w:rPr>
        <w:t>Frontend</w:t>
      </w:r>
      <w:r w:rsidR="00E70A53">
        <w:rPr>
          <w:sz w:val="28"/>
          <w:szCs w:val="28"/>
        </w:rPr>
        <w:t xml:space="preserve">-часть приложения реализуется на языке </w:t>
      </w:r>
      <w:r w:rsidR="00E70A53">
        <w:rPr>
          <w:sz w:val="28"/>
          <w:szCs w:val="28"/>
          <w:lang w:val="en-US"/>
        </w:rPr>
        <w:t>Kotlin</w:t>
      </w:r>
      <w:r w:rsidR="00E70A53">
        <w:rPr>
          <w:sz w:val="28"/>
          <w:szCs w:val="28"/>
        </w:rPr>
        <w:t xml:space="preserve"> с использованием библиотек </w:t>
      </w:r>
      <w:r w:rsidR="00E70A53">
        <w:rPr>
          <w:sz w:val="28"/>
          <w:szCs w:val="28"/>
          <w:lang w:val="en-US"/>
        </w:rPr>
        <w:t>Jetpack</w:t>
      </w:r>
      <w:r w:rsidR="00E70A53" w:rsidRPr="00E70A53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ompose</w:t>
      </w:r>
      <w:r w:rsidR="00E70A53" w:rsidRPr="00E70A53">
        <w:rPr>
          <w:sz w:val="28"/>
          <w:szCs w:val="28"/>
        </w:rPr>
        <w:t>.</w:t>
      </w:r>
      <w:r w:rsidR="00E70A53">
        <w:rPr>
          <w:sz w:val="28"/>
          <w:szCs w:val="28"/>
        </w:rPr>
        <w:t xml:space="preserve"> Для отправки уведомлений используется </w:t>
      </w:r>
      <w:r w:rsidR="00085817">
        <w:rPr>
          <w:sz w:val="28"/>
          <w:szCs w:val="28"/>
        </w:rPr>
        <w:t xml:space="preserve">сервис </w:t>
      </w:r>
      <w:r w:rsidR="00E70A53">
        <w:rPr>
          <w:sz w:val="28"/>
          <w:szCs w:val="28"/>
          <w:lang w:val="en-US"/>
        </w:rPr>
        <w:t>Fire</w:t>
      </w:r>
      <w:r w:rsidR="000C5CE7">
        <w:rPr>
          <w:sz w:val="28"/>
          <w:szCs w:val="28"/>
          <w:lang w:val="en-US"/>
        </w:rPr>
        <w:t>b</w:t>
      </w:r>
      <w:r w:rsidR="00E70A53">
        <w:rPr>
          <w:sz w:val="28"/>
          <w:szCs w:val="28"/>
          <w:lang w:val="en-US"/>
        </w:rPr>
        <w:t>ase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loud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Messaging</w:t>
      </w:r>
      <w:r w:rsidR="000C5CE7" w:rsidRPr="00BD599D">
        <w:rPr>
          <w:sz w:val="28"/>
          <w:szCs w:val="28"/>
        </w:rPr>
        <w:t>.</w:t>
      </w:r>
    </w:p>
    <w:p w14:paraId="54B3DDE0" w14:textId="77777777" w:rsidR="00101DBD" w:rsidRPr="00BD599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43429014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четырёхъядерный процессор, выполненный по архитектуре ARM;</w:t>
      </w:r>
    </w:p>
    <w:p w14:paraId="0E2F8868" w14:textId="2F846C7F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оперативную память объемом, 1 Гигабайт, не менее;</w:t>
      </w:r>
    </w:p>
    <w:p w14:paraId="1E0EF1AA" w14:textId="5B33B03A" w:rsidR="00A10CD1" w:rsidRDefault="00997EB4" w:rsidP="00101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 xml:space="preserve">операционная система </w:t>
      </w:r>
      <w:proofErr w:type="spellStart"/>
      <w:r w:rsidR="00101DBD" w:rsidRPr="00BD599D">
        <w:rPr>
          <w:sz w:val="28"/>
          <w:szCs w:val="28"/>
        </w:rPr>
        <w:t>Android</w:t>
      </w:r>
      <w:proofErr w:type="spellEnd"/>
      <w:r w:rsidR="00101DBD" w:rsidRPr="00BD599D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101DBD" w:rsidRPr="00BD599D">
        <w:rPr>
          <w:sz w:val="28"/>
          <w:szCs w:val="28"/>
        </w:rPr>
        <w:t>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1" w:name="_Toc167739577"/>
      <w:r w:rsidRPr="00CC60A3">
        <w:t>2 Структура программы</w:t>
      </w:r>
      <w:bookmarkEnd w:id="1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8FC8672" w14:textId="4626DBA2" w:rsidR="00997EB4" w:rsidRPr="00F251D1" w:rsidRDefault="00997EB4" w:rsidP="00997E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251D1">
        <w:rPr>
          <w:sz w:val="28"/>
        </w:rPr>
        <w:t>Функциональные структура</w:t>
      </w:r>
      <w:r>
        <w:rPr>
          <w:sz w:val="28"/>
        </w:rPr>
        <w:t xml:space="preserve"> модуля </w:t>
      </w:r>
      <w:r w:rsidRPr="00F251D1">
        <w:rPr>
          <w:sz w:val="28"/>
          <w:szCs w:val="28"/>
        </w:rPr>
        <w:t>мобильного приложения,</w:t>
      </w:r>
      <w:r>
        <w:rPr>
          <w:sz w:val="28"/>
          <w:szCs w:val="28"/>
        </w:rPr>
        <w:t xml:space="preserve"> отвечающего за управления приема биологически активных добавок </w:t>
      </w:r>
      <w:r w:rsidRPr="00F251D1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Pr="00F251D1">
        <w:rPr>
          <w:sz w:val="28"/>
          <w:szCs w:val="28"/>
        </w:rPr>
        <w:t xml:space="preserve"> включать в себя перечисленные ниже функци</w:t>
      </w:r>
      <w:r w:rsidR="007D6D5F">
        <w:rPr>
          <w:sz w:val="28"/>
          <w:szCs w:val="28"/>
        </w:rPr>
        <w:t>и</w:t>
      </w:r>
      <w:r w:rsidRPr="00F251D1">
        <w:rPr>
          <w:sz w:val="28"/>
          <w:szCs w:val="28"/>
        </w:rPr>
        <w:t>:</w:t>
      </w:r>
    </w:p>
    <w:p w14:paraId="67817BCD" w14:textId="6F50F2A4" w:rsidR="003B3CCA" w:rsidRPr="00117C0E" w:rsidRDefault="00997EB4" w:rsidP="003B3CCA">
      <w:pPr>
        <w:pStyle w:val="a9"/>
        <w:ind w:firstLine="709"/>
      </w:pPr>
      <w:r w:rsidRPr="00997EB4">
        <w:t>–</w:t>
      </w:r>
      <w:r>
        <w:t xml:space="preserve"> программа должна предоставить возможность создавать биологически активные добавки и напоминания</w:t>
      </w:r>
      <w:r w:rsidRPr="00997EB4">
        <w:t>,</w:t>
      </w:r>
      <w:r>
        <w:t xml:space="preserve"> связанные с его приемом</w:t>
      </w:r>
      <w:r w:rsidRPr="00997EB4">
        <w:t xml:space="preserve"> </w:t>
      </w:r>
      <w:r w:rsidR="00117C0E" w:rsidRPr="00117C0E">
        <w:t>;</w:t>
      </w:r>
    </w:p>
    <w:p w14:paraId="6D774BB9" w14:textId="58A7B9A8" w:rsidR="003B3CCA" w:rsidRPr="00845634" w:rsidRDefault="00997EB4" w:rsidP="003B3CCA">
      <w:pPr>
        <w:pStyle w:val="a9"/>
        <w:ind w:firstLine="709"/>
        <w:rPr>
          <w:highlight w:val="yellow"/>
        </w:rPr>
      </w:pPr>
      <w:r w:rsidRPr="00997EB4">
        <w:lastRenderedPageBreak/>
        <w:t>–</w:t>
      </w:r>
      <w:r>
        <w:t xml:space="preserve"> программа должна предоставить возможность редактировать время напоминаний и дозировку биологически активной добавки</w:t>
      </w:r>
      <w:r w:rsidR="00845634" w:rsidRPr="00845634">
        <w:t>;</w:t>
      </w:r>
    </w:p>
    <w:p w14:paraId="14A0F9C3" w14:textId="358A4DEE" w:rsidR="003B3CCA" w:rsidRPr="00845634" w:rsidRDefault="00997EB4" w:rsidP="003B3CCA">
      <w:pPr>
        <w:pStyle w:val="a9"/>
        <w:ind w:firstLine="709"/>
      </w:pPr>
      <w:r>
        <w:t>–</w:t>
      </w:r>
      <w:r w:rsidR="00C47314" w:rsidRPr="00997EB4">
        <w:t xml:space="preserve"> </w:t>
      </w:r>
      <w:r w:rsidR="003B3CCA" w:rsidRPr="00997EB4">
        <w:t xml:space="preserve">программа должна </w:t>
      </w:r>
      <w:r>
        <w:t>предоставить возможность редактировать напоминания</w:t>
      </w:r>
      <w:r w:rsidR="00845634" w:rsidRPr="00845634">
        <w:t>;</w:t>
      </w:r>
    </w:p>
    <w:p w14:paraId="59EB60D6" w14:textId="15DC6C85" w:rsidR="00997EB4" w:rsidRPr="00845634" w:rsidRDefault="00997EB4" w:rsidP="00997EB4">
      <w:pPr>
        <w:pStyle w:val="a9"/>
        <w:ind w:firstLine="709"/>
      </w:pPr>
      <w:r>
        <w:t>–</w:t>
      </w:r>
      <w:r w:rsidRPr="00997EB4">
        <w:t xml:space="preserve"> программа должна </w:t>
      </w:r>
      <w:r>
        <w:t>предоставить возможность удалять напоминания</w:t>
      </w:r>
      <w:r w:rsidR="00845634" w:rsidRPr="00845634">
        <w:t>;</w:t>
      </w:r>
    </w:p>
    <w:p w14:paraId="7E9A638F" w14:textId="2E399813" w:rsidR="003B3CCA" w:rsidRPr="00997EB4" w:rsidRDefault="00997EB4" w:rsidP="003B3CCA">
      <w:pPr>
        <w:pStyle w:val="a9"/>
        <w:ind w:firstLine="709"/>
      </w:pPr>
      <w:r>
        <w:t xml:space="preserve">– </w:t>
      </w:r>
      <w:r w:rsidR="003B3CCA" w:rsidRPr="00997EB4">
        <w:t xml:space="preserve">программа должна </w:t>
      </w:r>
      <w:r>
        <w:t xml:space="preserve">в указанное пользователем время выводить уведомления с напоминанием о необходимости приема биологически активных добавок в виде </w:t>
      </w:r>
      <w:r>
        <w:rPr>
          <w:lang w:val="en-US"/>
        </w:rPr>
        <w:t>push</w:t>
      </w:r>
      <w:r w:rsidRPr="00997EB4">
        <w:t>-</w:t>
      </w:r>
      <w:r>
        <w:t>уведомления</w:t>
      </w:r>
      <w:r w:rsidR="0010320A">
        <w:t>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2" w:name="_Toc167739578"/>
      <w:r w:rsidRPr="0018211B">
        <w:t xml:space="preserve">3. </w:t>
      </w:r>
      <w:r w:rsidR="00711BD9" w:rsidRPr="00711BD9">
        <w:t>Настройка программы</w:t>
      </w:r>
      <w:bookmarkEnd w:id="2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A722C9" w:rsidRDefault="00DE5106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>Установка приложения происходит во время нажатия на файл с расширением «.</w:t>
      </w:r>
      <w:proofErr w:type="spellStart"/>
      <w:r w:rsidRPr="00A722C9">
        <w:rPr>
          <w:sz w:val="28"/>
          <w:szCs w:val="28"/>
          <w:lang w:val="en-US"/>
        </w:rPr>
        <w:t>apk</w:t>
      </w:r>
      <w:proofErr w:type="spellEnd"/>
      <w:r w:rsidRPr="00A722C9">
        <w:rPr>
          <w:sz w:val="28"/>
          <w:szCs w:val="28"/>
        </w:rPr>
        <w:t>»</w:t>
      </w:r>
      <w:r w:rsidR="00D21A28" w:rsidRPr="00A722C9">
        <w:rPr>
          <w:sz w:val="28"/>
          <w:szCs w:val="28"/>
        </w:rPr>
        <w:t>,</w:t>
      </w:r>
      <w:r w:rsidRPr="00A722C9">
        <w:rPr>
          <w:sz w:val="28"/>
          <w:szCs w:val="28"/>
        </w:rPr>
        <w:t xml:space="preserve"> следованием всех шагов</w:t>
      </w:r>
      <w:r w:rsidR="00024A3C" w:rsidRPr="00A722C9">
        <w:rPr>
          <w:sz w:val="28"/>
          <w:szCs w:val="28"/>
        </w:rPr>
        <w:t>, выдаваемых системой, и уведомления об успешности установки.</w:t>
      </w:r>
    </w:p>
    <w:p w14:paraId="75F2F514" w14:textId="0687E32A" w:rsidR="008E40C8" w:rsidRPr="008E40C8" w:rsidRDefault="00711BD9" w:rsidP="008E40C8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 xml:space="preserve">Запуск программы осуществляется при </w:t>
      </w:r>
      <w:r w:rsidR="00AB3AE2" w:rsidRPr="00A722C9">
        <w:rPr>
          <w:sz w:val="28"/>
          <w:szCs w:val="28"/>
        </w:rPr>
        <w:t xml:space="preserve">нажатии </w:t>
      </w:r>
      <w:r w:rsidR="00602F6A" w:rsidRPr="00A722C9">
        <w:rPr>
          <w:sz w:val="28"/>
          <w:szCs w:val="28"/>
        </w:rPr>
        <w:t>на иконку приложения с названием «</w:t>
      </w:r>
      <w:proofErr w:type="spellStart"/>
      <w:r w:rsidR="00EE3360">
        <w:rPr>
          <w:sz w:val="28"/>
          <w:szCs w:val="28"/>
          <w:lang w:val="en-US"/>
        </w:rPr>
        <w:t>SportApp</w:t>
      </w:r>
      <w:proofErr w:type="spellEnd"/>
      <w:r w:rsidR="00602F6A" w:rsidRPr="00A722C9">
        <w:rPr>
          <w:sz w:val="28"/>
          <w:szCs w:val="28"/>
        </w:rPr>
        <w:t xml:space="preserve">» из списка приложений на устройстве под управлением операционной </w:t>
      </w:r>
      <w:r w:rsidR="002C3D68" w:rsidRPr="00A722C9">
        <w:rPr>
          <w:sz w:val="28"/>
          <w:szCs w:val="28"/>
        </w:rPr>
        <w:t xml:space="preserve">системы </w:t>
      </w:r>
      <w:r w:rsidR="002C3D68" w:rsidRPr="00A722C9">
        <w:rPr>
          <w:sz w:val="28"/>
          <w:szCs w:val="28"/>
          <w:lang w:val="en-US"/>
        </w:rPr>
        <w:t>Android</w:t>
      </w:r>
      <w:r w:rsidR="00540EB5" w:rsidRPr="00A722C9">
        <w:rPr>
          <w:sz w:val="28"/>
          <w:szCs w:val="28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67739579"/>
      <w:r w:rsidRPr="00C34184"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3F72FF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647A8C0C" w14:textId="77777777" w:rsidR="00DB2272" w:rsidRPr="003F72FF" w:rsidRDefault="00DB2272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78096E5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167912339"/>
      <w:r w:rsidRPr="00716401">
        <w:rPr>
          <w:sz w:val="28"/>
          <w:szCs w:val="28"/>
        </w:rPr>
        <w:t xml:space="preserve">Тест-кейс №1. Получение списка напоминаний. </w:t>
      </w:r>
    </w:p>
    <w:p w14:paraId="1CDA5486" w14:textId="5A35E1F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на экране мобильного телефона пользователя будет выведен список напоминаний.</w:t>
      </w:r>
    </w:p>
    <w:p w14:paraId="7EE9619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>Действия тестировщика:</w:t>
      </w:r>
    </w:p>
    <w:p w14:paraId="5A518737" w14:textId="5F71E4F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="00ED054C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Пользователь заходит в раздел управления приемом БАДов.</w:t>
      </w:r>
    </w:p>
    <w:p w14:paraId="04BD2D04" w14:textId="047D8356" w:rsidR="00716401" w:rsidRPr="008C36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</w:t>
      </w:r>
      <w:r w:rsidR="00ED054C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Пользователь переходит на экран всех напоминаний.</w:t>
      </w:r>
    </w:p>
    <w:p w14:paraId="34C0D3B5" w14:textId="77777777" w:rsidR="00316B45" w:rsidRDefault="00316B45" w:rsidP="003C4599">
      <w:pPr>
        <w:spacing w:line="360" w:lineRule="auto"/>
        <w:jc w:val="both"/>
        <w:rPr>
          <w:sz w:val="28"/>
          <w:szCs w:val="28"/>
        </w:rPr>
      </w:pPr>
    </w:p>
    <w:p w14:paraId="79EAECED" w14:textId="757464A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C4599">
        <w:rPr>
          <w:sz w:val="28"/>
          <w:szCs w:val="28"/>
        </w:rPr>
        <w:t>2</w:t>
      </w:r>
      <w:r w:rsidRPr="00716401">
        <w:rPr>
          <w:sz w:val="28"/>
          <w:szCs w:val="28"/>
        </w:rPr>
        <w:t xml:space="preserve">. </w:t>
      </w:r>
      <w:r w:rsidR="00DC1995">
        <w:rPr>
          <w:sz w:val="28"/>
          <w:szCs w:val="28"/>
        </w:rPr>
        <w:t>Успешное с</w:t>
      </w:r>
      <w:r w:rsidRPr="00716401">
        <w:rPr>
          <w:sz w:val="28"/>
          <w:szCs w:val="28"/>
        </w:rPr>
        <w:t>оздание нового БАДа и напоминани</w:t>
      </w:r>
      <w:r w:rsidR="008C3601">
        <w:rPr>
          <w:sz w:val="28"/>
          <w:szCs w:val="28"/>
        </w:rPr>
        <w:t>й</w:t>
      </w:r>
      <w:r w:rsidRPr="00716401">
        <w:rPr>
          <w:sz w:val="28"/>
          <w:szCs w:val="28"/>
        </w:rPr>
        <w:t xml:space="preserve"> для него. </w:t>
      </w:r>
    </w:p>
    <w:p w14:paraId="44903C8E" w14:textId="1038FB24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ый БАД и напоминания, связанные с ним</w:t>
      </w:r>
    </w:p>
    <w:p w14:paraId="6C6FE22F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B4513AC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441064DB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3FA0850" w14:textId="0636AB22" w:rsidR="005A735C" w:rsidRPr="00ED3898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</w:t>
      </w:r>
      <w:r w:rsidR="00CC5BAB">
        <w:rPr>
          <w:sz w:val="28"/>
          <w:szCs w:val="28"/>
        </w:rPr>
        <w:t xml:space="preserve"> «добавить напоминание»</w:t>
      </w:r>
      <w:r w:rsidR="00ED3898" w:rsidRPr="00ED3898">
        <w:rPr>
          <w:sz w:val="28"/>
          <w:szCs w:val="28"/>
        </w:rPr>
        <w:t>.</w:t>
      </w:r>
    </w:p>
    <w:p w14:paraId="6A1DCE56" w14:textId="49EAC6CF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ED3898" w:rsidRPr="00ED3898">
        <w:rPr>
          <w:sz w:val="28"/>
          <w:szCs w:val="28"/>
        </w:rPr>
        <w:t>.</w:t>
      </w:r>
      <w:r w:rsidRPr="00716401">
        <w:rPr>
          <w:sz w:val="28"/>
          <w:szCs w:val="28"/>
        </w:rPr>
        <w:t xml:space="preserve"> </w:t>
      </w:r>
    </w:p>
    <w:p w14:paraId="14819AF4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57E4A716" w14:textId="53F254D4" w:rsidR="005A735C" w:rsidRPr="00716401" w:rsidRDefault="005A735C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6) Пользователь нажимает на кнопку добавления приема БАДа. В нем он указывает </w:t>
      </w:r>
      <w:r w:rsidR="00524C31">
        <w:rPr>
          <w:sz w:val="28"/>
          <w:szCs w:val="28"/>
        </w:rPr>
        <w:t xml:space="preserve">корректный формат </w:t>
      </w:r>
      <w:r w:rsidRPr="00716401">
        <w:rPr>
          <w:sz w:val="28"/>
          <w:szCs w:val="28"/>
        </w:rPr>
        <w:t>дозировк</w:t>
      </w:r>
      <w:r w:rsidR="00524C31">
        <w:rPr>
          <w:sz w:val="28"/>
          <w:szCs w:val="28"/>
        </w:rPr>
        <w:t>и</w:t>
      </w:r>
      <w:r w:rsidRPr="00716401">
        <w:rPr>
          <w:sz w:val="28"/>
          <w:szCs w:val="28"/>
        </w:rPr>
        <w:t xml:space="preserve"> и </w:t>
      </w:r>
      <w:r w:rsidR="00A1628A" w:rsidRPr="00716401">
        <w:rPr>
          <w:sz w:val="28"/>
          <w:szCs w:val="28"/>
        </w:rPr>
        <w:t>врем</w:t>
      </w:r>
      <w:r w:rsidR="00A1628A">
        <w:rPr>
          <w:sz w:val="28"/>
          <w:szCs w:val="28"/>
        </w:rPr>
        <w:t xml:space="preserve">ени </w:t>
      </w:r>
      <w:r w:rsidR="00A1628A" w:rsidRPr="00716401">
        <w:rPr>
          <w:sz w:val="28"/>
          <w:szCs w:val="28"/>
        </w:rPr>
        <w:t>приема</w:t>
      </w:r>
      <w:r w:rsidRPr="00716401">
        <w:rPr>
          <w:sz w:val="28"/>
          <w:szCs w:val="28"/>
        </w:rPr>
        <w:t xml:space="preserve">. </w:t>
      </w:r>
    </w:p>
    <w:p w14:paraId="3CA174C9" w14:textId="77777777" w:rsid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73FD6643" w14:textId="77777777" w:rsidR="0052486E" w:rsidRDefault="0052486E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6AC90CBA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>
        <w:rPr>
          <w:sz w:val="28"/>
          <w:szCs w:val="28"/>
        </w:rPr>
        <w:t>3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>Неудачное с</w:t>
      </w:r>
      <w:r w:rsidRPr="00716401">
        <w:rPr>
          <w:sz w:val="28"/>
          <w:szCs w:val="28"/>
        </w:rPr>
        <w:t>оздание нового БАДа и напоминания для него</w:t>
      </w:r>
      <w:r>
        <w:rPr>
          <w:sz w:val="28"/>
          <w:szCs w:val="28"/>
        </w:rPr>
        <w:t xml:space="preserve"> при вводе некорректных данных</w:t>
      </w:r>
    </w:p>
    <w:p w14:paraId="3DFA2957" w14:textId="77777777" w:rsidR="0052486E" w:rsidRPr="003C4599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на экране пользователя будет выведена ошибка о некорректно введенных данных</w:t>
      </w:r>
      <w:r w:rsidRPr="003C4599">
        <w:rPr>
          <w:sz w:val="28"/>
          <w:szCs w:val="28"/>
        </w:rPr>
        <w:t>,</w:t>
      </w:r>
      <w:r>
        <w:rPr>
          <w:sz w:val="28"/>
          <w:szCs w:val="28"/>
        </w:rPr>
        <w:t xml:space="preserve"> БАД и напоминания для него не будут созданы</w:t>
      </w:r>
    </w:p>
    <w:p w14:paraId="4110CC7E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C81C81A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59E66E7A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782920C6" w14:textId="05E47343" w:rsidR="0052486E" w:rsidRPr="00ED3898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  <w:r w:rsidR="00ED3898" w:rsidRPr="00ED3898">
        <w:rPr>
          <w:sz w:val="28"/>
          <w:szCs w:val="28"/>
        </w:rPr>
        <w:t>.</w:t>
      </w:r>
    </w:p>
    <w:p w14:paraId="5CDB3FB1" w14:textId="62A6D6CF" w:rsidR="0052486E" w:rsidRPr="00C62122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C62122" w:rsidRPr="00C62122">
        <w:rPr>
          <w:sz w:val="28"/>
          <w:szCs w:val="28"/>
        </w:rPr>
        <w:t>.</w:t>
      </w:r>
    </w:p>
    <w:p w14:paraId="62275B91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1AF0A398" w14:textId="041C0CE7" w:rsidR="0052486E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 xml:space="preserve">6) Пользователь нажимает на кнопку добавления приема БАДа. В нем он указывает </w:t>
      </w:r>
      <w:r w:rsidR="003F691B">
        <w:rPr>
          <w:sz w:val="28"/>
          <w:szCs w:val="28"/>
        </w:rPr>
        <w:t xml:space="preserve">некорректный </w:t>
      </w:r>
      <w:r w:rsidR="007E3FC0">
        <w:rPr>
          <w:sz w:val="28"/>
          <w:szCs w:val="28"/>
        </w:rPr>
        <w:t>формат дозировки</w:t>
      </w:r>
      <w:r w:rsidR="003F691B">
        <w:rPr>
          <w:sz w:val="28"/>
          <w:szCs w:val="28"/>
        </w:rPr>
        <w:t xml:space="preserve"> </w:t>
      </w:r>
      <w:r w:rsidR="00F62C22">
        <w:rPr>
          <w:sz w:val="28"/>
          <w:szCs w:val="28"/>
        </w:rPr>
        <w:t>и</w:t>
      </w:r>
      <w:r w:rsidR="003F691B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716401">
        <w:rPr>
          <w:sz w:val="28"/>
          <w:szCs w:val="28"/>
        </w:rPr>
        <w:t xml:space="preserve"> приема. </w:t>
      </w:r>
    </w:p>
    <w:p w14:paraId="1BFD9851" w14:textId="74F07DCA" w:rsidR="0052486E" w:rsidRPr="000C1937" w:rsidRDefault="00CD0F5A" w:rsidP="00CD0F5A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520622DC" w14:textId="77777777" w:rsidR="00C34329" w:rsidRPr="000C1937" w:rsidRDefault="00C34329" w:rsidP="00CD0F5A">
      <w:pPr>
        <w:spacing w:line="360" w:lineRule="auto"/>
        <w:ind w:firstLine="709"/>
        <w:jc w:val="both"/>
        <w:rPr>
          <w:sz w:val="28"/>
          <w:szCs w:val="28"/>
        </w:rPr>
      </w:pPr>
    </w:p>
    <w:p w14:paraId="09B61FFF" w14:textId="77CCA17E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Pr="00C34329">
        <w:rPr>
          <w:sz w:val="28"/>
          <w:szCs w:val="28"/>
        </w:rPr>
        <w:t>4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>Прерывание с</w:t>
      </w:r>
      <w:r w:rsidRPr="00716401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716401">
        <w:rPr>
          <w:sz w:val="28"/>
          <w:szCs w:val="28"/>
        </w:rPr>
        <w:t xml:space="preserve"> нового БАДа и напоминания для него</w:t>
      </w:r>
      <w:r w:rsidR="003F0A86">
        <w:rPr>
          <w:sz w:val="28"/>
          <w:szCs w:val="28"/>
        </w:rPr>
        <w:t>.</w:t>
      </w:r>
    </w:p>
    <w:p w14:paraId="2AF63342" w14:textId="0499D5CF" w:rsidR="00C34329" w:rsidRPr="003C4599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 w:rsidR="00DD59F1">
        <w:rPr>
          <w:sz w:val="28"/>
          <w:szCs w:val="28"/>
        </w:rPr>
        <w:t xml:space="preserve"> </w:t>
      </w:r>
      <w:r>
        <w:rPr>
          <w:sz w:val="28"/>
          <w:szCs w:val="28"/>
        </w:rPr>
        <w:t>БАД и напоминания для него не будут созданы</w:t>
      </w:r>
      <w:r w:rsidR="00821322">
        <w:rPr>
          <w:sz w:val="28"/>
          <w:szCs w:val="28"/>
        </w:rPr>
        <w:t>.</w:t>
      </w:r>
    </w:p>
    <w:p w14:paraId="4219389A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5C9D4CAD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99375CC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91ACAA2" w14:textId="52E94A54" w:rsidR="00C34329" w:rsidRPr="0015552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3) Пользователь нажимает кнопку </w:t>
      </w:r>
      <w:r w:rsidR="009A39ED">
        <w:rPr>
          <w:sz w:val="28"/>
          <w:szCs w:val="28"/>
        </w:rPr>
        <w:t>«</w:t>
      </w:r>
      <w:r w:rsidRPr="00716401">
        <w:rPr>
          <w:sz w:val="28"/>
          <w:szCs w:val="28"/>
        </w:rPr>
        <w:t>добавить напоминание</w:t>
      </w:r>
      <w:r w:rsidR="009A39ED">
        <w:rPr>
          <w:sz w:val="28"/>
          <w:szCs w:val="28"/>
        </w:rPr>
        <w:t>»</w:t>
      </w:r>
      <w:r w:rsidR="00155521" w:rsidRPr="00155521">
        <w:rPr>
          <w:sz w:val="28"/>
          <w:szCs w:val="28"/>
        </w:rPr>
        <w:t>.</w:t>
      </w:r>
    </w:p>
    <w:p w14:paraId="23DC732F" w14:textId="4A168724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6939C4" w:rsidRPr="003F72FF">
        <w:rPr>
          <w:sz w:val="28"/>
          <w:szCs w:val="28"/>
        </w:rPr>
        <w:t>.</w:t>
      </w:r>
      <w:r w:rsidRPr="00716401">
        <w:rPr>
          <w:sz w:val="28"/>
          <w:szCs w:val="28"/>
        </w:rPr>
        <w:t xml:space="preserve"> </w:t>
      </w:r>
    </w:p>
    <w:p w14:paraId="5B3B8CBE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1693377B" w14:textId="0C3842EE" w:rsidR="00C34329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а БАДа. В нем он указывает</w:t>
      </w:r>
      <w:r w:rsidR="001C7044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дозировк</w:t>
      </w:r>
      <w:r w:rsidR="00FE3080">
        <w:rPr>
          <w:sz w:val="28"/>
          <w:szCs w:val="28"/>
        </w:rPr>
        <w:t>у</w:t>
      </w:r>
      <w:r w:rsidRPr="00716401">
        <w:rPr>
          <w:sz w:val="28"/>
          <w:szCs w:val="28"/>
        </w:rPr>
        <w:t xml:space="preserve"> врем</w:t>
      </w:r>
      <w:r w:rsidR="00FE3080">
        <w:rPr>
          <w:sz w:val="28"/>
          <w:szCs w:val="28"/>
        </w:rPr>
        <w:t>я</w:t>
      </w:r>
      <w:r w:rsidRPr="00716401">
        <w:rPr>
          <w:sz w:val="28"/>
          <w:szCs w:val="28"/>
        </w:rPr>
        <w:t xml:space="preserve"> приема. </w:t>
      </w:r>
    </w:p>
    <w:p w14:paraId="28C43716" w14:textId="552EAD1E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7) Пользователь нажимает на кнопку </w:t>
      </w:r>
      <w:r w:rsidR="00D93ABB">
        <w:rPr>
          <w:sz w:val="28"/>
          <w:szCs w:val="28"/>
        </w:rPr>
        <w:t>назад или любую кнопку из навигационного поля.</w:t>
      </w:r>
    </w:p>
    <w:p w14:paraId="190A24E1" w14:textId="77777777" w:rsidR="00716401" w:rsidRPr="00716401" w:rsidRDefault="00716401" w:rsidP="00232305">
      <w:pPr>
        <w:spacing w:line="360" w:lineRule="auto"/>
        <w:jc w:val="both"/>
        <w:rPr>
          <w:sz w:val="28"/>
          <w:szCs w:val="28"/>
        </w:rPr>
      </w:pPr>
    </w:p>
    <w:p w14:paraId="353587C2" w14:textId="43642CCE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645AF4">
        <w:rPr>
          <w:sz w:val="28"/>
          <w:szCs w:val="28"/>
        </w:rPr>
        <w:t>5</w:t>
      </w:r>
      <w:r w:rsidRPr="00716401">
        <w:rPr>
          <w:sz w:val="28"/>
          <w:szCs w:val="28"/>
        </w:rPr>
        <w:t xml:space="preserve">. </w:t>
      </w:r>
      <w:r w:rsidR="00645AF4">
        <w:rPr>
          <w:sz w:val="28"/>
          <w:szCs w:val="28"/>
        </w:rPr>
        <w:t>Успешное р</w:t>
      </w:r>
      <w:r w:rsidRPr="00716401">
        <w:rPr>
          <w:sz w:val="28"/>
          <w:szCs w:val="28"/>
        </w:rPr>
        <w:t xml:space="preserve">едактирование БАДа и напоминания для него. </w:t>
      </w:r>
    </w:p>
    <w:p w14:paraId="61A5E3E8" w14:textId="4172E716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БАД и напоминания, связанные с ним, обновятся</w:t>
      </w:r>
      <w:r w:rsidR="0099416D">
        <w:rPr>
          <w:sz w:val="28"/>
          <w:szCs w:val="28"/>
        </w:rPr>
        <w:t>.</w:t>
      </w:r>
    </w:p>
    <w:p w14:paraId="3425319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1EC66C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53033A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153AEA43" w14:textId="7DF9A0CB" w:rsidR="00716401" w:rsidRPr="0015552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редактирования напоминания</w:t>
      </w:r>
      <w:r w:rsidR="00155521" w:rsidRPr="00155521">
        <w:rPr>
          <w:sz w:val="28"/>
          <w:szCs w:val="28"/>
        </w:rPr>
        <w:t>.</w:t>
      </w:r>
    </w:p>
    <w:p w14:paraId="1039B63A" w14:textId="738FE4E2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7479B4">
        <w:rPr>
          <w:sz w:val="28"/>
          <w:szCs w:val="28"/>
        </w:rPr>
        <w:t>.</w:t>
      </w:r>
    </w:p>
    <w:p w14:paraId="11109728" w14:textId="0BA8E62A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</w:t>
      </w:r>
      <w:r w:rsidR="00F92696">
        <w:rPr>
          <w:sz w:val="28"/>
          <w:szCs w:val="28"/>
        </w:rPr>
        <w:t>.</w:t>
      </w:r>
    </w:p>
    <w:p w14:paraId="448382F7" w14:textId="1B2A7E3F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</w:t>
      </w:r>
      <w:r w:rsidR="00E35B01">
        <w:rPr>
          <w:sz w:val="28"/>
          <w:szCs w:val="28"/>
        </w:rPr>
        <w:t>ов</w:t>
      </w:r>
      <w:r w:rsidRPr="00716401">
        <w:rPr>
          <w:sz w:val="28"/>
          <w:szCs w:val="28"/>
        </w:rPr>
        <w:t xml:space="preserve"> БАДа</w:t>
      </w:r>
      <w:r w:rsidR="00E35B01">
        <w:rPr>
          <w:sz w:val="28"/>
          <w:szCs w:val="28"/>
        </w:rPr>
        <w:t xml:space="preserve"> или редактирует уже ранее созданные.</w:t>
      </w:r>
      <w:r w:rsidRPr="00716401">
        <w:rPr>
          <w:sz w:val="28"/>
          <w:szCs w:val="28"/>
        </w:rPr>
        <w:t xml:space="preserve"> </w:t>
      </w:r>
    </w:p>
    <w:p w14:paraId="044428BB" w14:textId="77777777" w:rsid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49B0CD29" w14:textId="77777777" w:rsidR="00645AF4" w:rsidRDefault="00645AF4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7F16855B" w14:textId="7A3B3466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054BF">
        <w:rPr>
          <w:sz w:val="28"/>
          <w:szCs w:val="28"/>
        </w:rPr>
        <w:t>6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удачное </w:t>
      </w:r>
      <w:r w:rsidR="003D2314">
        <w:rPr>
          <w:sz w:val="28"/>
          <w:szCs w:val="28"/>
        </w:rPr>
        <w:t>редактирование</w:t>
      </w:r>
      <w:r w:rsidRPr="00716401">
        <w:rPr>
          <w:sz w:val="28"/>
          <w:szCs w:val="28"/>
        </w:rPr>
        <w:t xml:space="preserve"> нового БАДа и напоминания для него</w:t>
      </w:r>
      <w:r>
        <w:rPr>
          <w:sz w:val="28"/>
          <w:szCs w:val="28"/>
        </w:rPr>
        <w:t xml:space="preserve"> при вводе некорректных данных</w:t>
      </w:r>
      <w:r w:rsidR="009C5BE7">
        <w:rPr>
          <w:sz w:val="28"/>
          <w:szCs w:val="28"/>
        </w:rPr>
        <w:t>.</w:t>
      </w:r>
    </w:p>
    <w:p w14:paraId="1E06FDA1" w14:textId="0D3E1A13" w:rsidR="00645AF4" w:rsidRPr="003C4599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на экране пользователя будет выведена ошибка о некорректно введенных данных</w:t>
      </w:r>
      <w:r w:rsidRPr="003C45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57EE">
        <w:rPr>
          <w:sz w:val="28"/>
          <w:szCs w:val="28"/>
        </w:rPr>
        <w:t>БАД и напоминания для него не будут обновлены</w:t>
      </w:r>
    </w:p>
    <w:p w14:paraId="0D3CCFD9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70FE80CF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6EA08241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1EB1D799" w14:textId="10CDC83F" w:rsidR="00645AF4" w:rsidRPr="000F081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  <w:r w:rsidR="000F081F" w:rsidRPr="000F081F">
        <w:rPr>
          <w:sz w:val="28"/>
          <w:szCs w:val="28"/>
        </w:rPr>
        <w:t>.</w:t>
      </w:r>
    </w:p>
    <w:p w14:paraId="27A8D649" w14:textId="59C805A9" w:rsidR="00645AF4" w:rsidRPr="000F081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0F081F" w:rsidRPr="000F081F">
        <w:rPr>
          <w:sz w:val="28"/>
          <w:szCs w:val="28"/>
        </w:rPr>
        <w:t>.</w:t>
      </w:r>
    </w:p>
    <w:p w14:paraId="13316FDC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6A9D0D62" w14:textId="3DE29EF3" w:rsidR="00645AF4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6) </w:t>
      </w:r>
      <w:r w:rsidR="00232305" w:rsidRPr="00716401">
        <w:rPr>
          <w:sz w:val="28"/>
          <w:szCs w:val="28"/>
        </w:rPr>
        <w:t>Пользователь нажимает на кнопку добавления прием</w:t>
      </w:r>
      <w:r w:rsidR="00232305">
        <w:rPr>
          <w:sz w:val="28"/>
          <w:szCs w:val="28"/>
        </w:rPr>
        <w:t>ов</w:t>
      </w:r>
      <w:r w:rsidR="00232305" w:rsidRPr="00716401">
        <w:rPr>
          <w:sz w:val="28"/>
          <w:szCs w:val="28"/>
        </w:rPr>
        <w:t xml:space="preserve"> БАДа</w:t>
      </w:r>
      <w:r w:rsidR="00232305">
        <w:rPr>
          <w:sz w:val="28"/>
          <w:szCs w:val="28"/>
        </w:rPr>
        <w:t xml:space="preserve"> или редактирует уже ранее созданные. </w:t>
      </w:r>
      <w:r w:rsidR="00FE3080">
        <w:rPr>
          <w:sz w:val="28"/>
          <w:szCs w:val="28"/>
        </w:rPr>
        <w:t xml:space="preserve">Во время ввода данных пользователь указывает неверный формат времени </w:t>
      </w:r>
      <w:r w:rsidR="00A94CDA">
        <w:rPr>
          <w:sz w:val="28"/>
          <w:szCs w:val="28"/>
        </w:rPr>
        <w:t xml:space="preserve">приема </w:t>
      </w:r>
      <w:r w:rsidR="00FE3080">
        <w:rPr>
          <w:sz w:val="28"/>
          <w:szCs w:val="28"/>
        </w:rPr>
        <w:t>или дозировки</w:t>
      </w:r>
      <w:r w:rsidR="00ED47F6">
        <w:rPr>
          <w:sz w:val="28"/>
          <w:szCs w:val="28"/>
        </w:rPr>
        <w:t>.</w:t>
      </w:r>
    </w:p>
    <w:p w14:paraId="261746DD" w14:textId="77777777" w:rsidR="00645AF4" w:rsidRPr="003054B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66065317" w14:textId="77777777" w:rsidR="00645AF4" w:rsidRPr="003054B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</w:p>
    <w:p w14:paraId="1BAE8C26" w14:textId="2E984E98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054BF">
        <w:rPr>
          <w:sz w:val="28"/>
          <w:szCs w:val="28"/>
        </w:rPr>
        <w:t>7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рывание </w:t>
      </w:r>
      <w:r w:rsidR="009C5BE7">
        <w:rPr>
          <w:sz w:val="28"/>
          <w:szCs w:val="28"/>
        </w:rPr>
        <w:t>редактирования</w:t>
      </w:r>
      <w:r w:rsidRPr="00716401">
        <w:rPr>
          <w:sz w:val="28"/>
          <w:szCs w:val="28"/>
        </w:rPr>
        <w:t xml:space="preserve"> нового БАДа и напоминания для него</w:t>
      </w:r>
      <w:r w:rsidR="009C5BE7">
        <w:rPr>
          <w:sz w:val="28"/>
          <w:szCs w:val="28"/>
        </w:rPr>
        <w:t>.</w:t>
      </w:r>
    </w:p>
    <w:p w14:paraId="12434BC6" w14:textId="210DCC47" w:rsidR="00645AF4" w:rsidRPr="003C4599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БАД и напоминания для него не будут</w:t>
      </w:r>
      <w:r w:rsidR="009C5BE7">
        <w:rPr>
          <w:sz w:val="28"/>
          <w:szCs w:val="28"/>
        </w:rPr>
        <w:t xml:space="preserve"> </w:t>
      </w:r>
      <w:r w:rsidR="00A64A83">
        <w:rPr>
          <w:sz w:val="28"/>
          <w:szCs w:val="28"/>
        </w:rPr>
        <w:t>обновлены</w:t>
      </w:r>
      <w:r w:rsidR="00E71858">
        <w:rPr>
          <w:sz w:val="28"/>
          <w:szCs w:val="28"/>
        </w:rPr>
        <w:t>.</w:t>
      </w:r>
    </w:p>
    <w:p w14:paraId="3ABEA6B9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F0EDF19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8919E65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5765A23" w14:textId="011BDD4F" w:rsidR="00645AF4" w:rsidRPr="001C2BF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  <w:r w:rsidR="00F719E8" w:rsidRPr="001C2BF1">
        <w:rPr>
          <w:sz w:val="28"/>
          <w:szCs w:val="28"/>
        </w:rPr>
        <w:t>.</w:t>
      </w:r>
    </w:p>
    <w:p w14:paraId="686CDB8F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 (порошок таблетки)</w:t>
      </w:r>
    </w:p>
    <w:p w14:paraId="332FFDE7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532C518C" w14:textId="77777777" w:rsidR="00645AF4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6) Пользователь нажимает на кнопку добавления приема БАДа. В нем он указывает дозировку и </w:t>
      </w:r>
      <w:r>
        <w:rPr>
          <w:sz w:val="28"/>
          <w:szCs w:val="28"/>
        </w:rPr>
        <w:t xml:space="preserve">корректный формат </w:t>
      </w:r>
      <w:r w:rsidRPr="00716401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716401">
        <w:rPr>
          <w:sz w:val="28"/>
          <w:szCs w:val="28"/>
        </w:rPr>
        <w:t xml:space="preserve"> приема. Пользователь может создать сразу несколько приемов, связанных с БАДом.</w:t>
      </w:r>
    </w:p>
    <w:p w14:paraId="66413E66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 xml:space="preserve">7) Пользователь нажимает на кнопку </w:t>
      </w:r>
      <w:r>
        <w:rPr>
          <w:sz w:val="28"/>
          <w:szCs w:val="28"/>
        </w:rPr>
        <w:t>назад или любую кнопку из навигационного поля.</w:t>
      </w:r>
    </w:p>
    <w:p w14:paraId="45DB5018" w14:textId="77777777" w:rsidR="00716401" w:rsidRPr="00716401" w:rsidRDefault="00716401" w:rsidP="00A232B1">
      <w:pPr>
        <w:spacing w:line="360" w:lineRule="auto"/>
        <w:jc w:val="both"/>
        <w:rPr>
          <w:sz w:val="28"/>
          <w:szCs w:val="28"/>
        </w:rPr>
      </w:pPr>
    </w:p>
    <w:p w14:paraId="099C9179" w14:textId="09E82E1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5B5873">
        <w:rPr>
          <w:sz w:val="28"/>
          <w:szCs w:val="28"/>
        </w:rPr>
        <w:t>8</w:t>
      </w:r>
      <w:r w:rsidRPr="00716401">
        <w:rPr>
          <w:sz w:val="28"/>
          <w:szCs w:val="28"/>
        </w:rPr>
        <w:t xml:space="preserve">. Удаления БАДа и напоминания для него. </w:t>
      </w:r>
    </w:p>
    <w:p w14:paraId="56857FE2" w14:textId="19B9384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БАД и напоминания, связанные с ним, удалятся</w:t>
      </w:r>
      <w:r w:rsidR="00A232B1">
        <w:rPr>
          <w:sz w:val="28"/>
          <w:szCs w:val="28"/>
        </w:rPr>
        <w:t>.</w:t>
      </w:r>
    </w:p>
    <w:p w14:paraId="5A87F264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2C6AD8B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A09D8E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06D1D9C7" w14:textId="6E7EB04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удаления напоминани</w:t>
      </w:r>
      <w:r w:rsidR="00C95923">
        <w:rPr>
          <w:sz w:val="28"/>
          <w:szCs w:val="28"/>
        </w:rPr>
        <w:t>я</w:t>
      </w:r>
      <w:r w:rsidR="00A232B1">
        <w:rPr>
          <w:sz w:val="28"/>
          <w:szCs w:val="28"/>
        </w:rPr>
        <w:t>.</w:t>
      </w:r>
    </w:p>
    <w:p w14:paraId="2DA74E03" w14:textId="77777777" w:rsidR="00716401" w:rsidRPr="006B0E83" w:rsidRDefault="00716401" w:rsidP="001C2BF1">
      <w:pPr>
        <w:spacing w:line="360" w:lineRule="auto"/>
        <w:jc w:val="both"/>
        <w:rPr>
          <w:sz w:val="28"/>
          <w:szCs w:val="28"/>
        </w:rPr>
      </w:pPr>
    </w:p>
    <w:p w14:paraId="0668A63B" w14:textId="7F86F96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DA64A1">
        <w:rPr>
          <w:sz w:val="28"/>
          <w:szCs w:val="28"/>
        </w:rPr>
        <w:t>9</w:t>
      </w:r>
      <w:r w:rsidRPr="00716401">
        <w:rPr>
          <w:sz w:val="28"/>
          <w:szCs w:val="28"/>
        </w:rPr>
        <w:t xml:space="preserve"> Получение списка заметок. </w:t>
      </w:r>
    </w:p>
    <w:p w14:paraId="77BDD070" w14:textId="49D1F49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на экране мобильного телефона пользователя будет выведен список записок</w:t>
      </w:r>
      <w:r w:rsidR="00793A41">
        <w:rPr>
          <w:sz w:val="28"/>
          <w:szCs w:val="28"/>
        </w:rPr>
        <w:t>.</w:t>
      </w:r>
    </w:p>
    <w:p w14:paraId="47F262E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8CA233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Pr="00716401">
        <w:rPr>
          <w:sz w:val="28"/>
          <w:szCs w:val="28"/>
        </w:rPr>
        <w:tab/>
        <w:t>Пользователь заходит в раздел управления приемом БАДов.</w:t>
      </w:r>
    </w:p>
    <w:p w14:paraId="2F7F7D1E" w14:textId="28FA2D17" w:rsidR="00716401" w:rsidRPr="00716401" w:rsidRDefault="00FD235A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01" w:rsidRPr="00716401">
        <w:rPr>
          <w:sz w:val="28"/>
          <w:szCs w:val="28"/>
        </w:rPr>
        <w:t>)</w:t>
      </w:r>
      <w:r w:rsidR="00716401" w:rsidRPr="00716401">
        <w:rPr>
          <w:sz w:val="28"/>
          <w:szCs w:val="28"/>
        </w:rPr>
        <w:tab/>
        <w:t>Пользователь нажимает на кнопку перехода к списку заметок.</w:t>
      </w:r>
    </w:p>
    <w:p w14:paraId="48EFA8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2D1F8CEB" w14:textId="46CB5C46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6206D1">
        <w:rPr>
          <w:sz w:val="28"/>
          <w:szCs w:val="28"/>
        </w:rPr>
        <w:t>1</w:t>
      </w:r>
      <w:r w:rsidR="008211DF">
        <w:rPr>
          <w:sz w:val="28"/>
          <w:szCs w:val="28"/>
        </w:rPr>
        <w:t>0</w:t>
      </w:r>
      <w:r w:rsidRPr="00716401">
        <w:rPr>
          <w:sz w:val="28"/>
          <w:szCs w:val="28"/>
        </w:rPr>
        <w:t xml:space="preserve">. </w:t>
      </w:r>
      <w:r w:rsidR="0080213A">
        <w:rPr>
          <w:sz w:val="28"/>
          <w:szCs w:val="28"/>
        </w:rPr>
        <w:t>У</w:t>
      </w:r>
      <w:r w:rsidR="00E5227D">
        <w:rPr>
          <w:sz w:val="28"/>
          <w:szCs w:val="28"/>
        </w:rPr>
        <w:t>спешное со</w:t>
      </w:r>
      <w:r w:rsidRPr="00716401">
        <w:rPr>
          <w:sz w:val="28"/>
          <w:szCs w:val="28"/>
        </w:rPr>
        <w:t xml:space="preserve">здание новой заметки. </w:t>
      </w:r>
    </w:p>
    <w:p w14:paraId="2E6DCE1E" w14:textId="067D7DC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  <w:r w:rsidR="00AC1F64">
        <w:rPr>
          <w:sz w:val="28"/>
          <w:szCs w:val="28"/>
        </w:rPr>
        <w:t>.</w:t>
      </w:r>
    </w:p>
    <w:p w14:paraId="458917F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76901A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55868FA6" w14:textId="2D8F6D10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01"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2641C1D3" w14:textId="2A4B47F4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401" w:rsidRPr="00716401">
        <w:rPr>
          <w:sz w:val="28"/>
          <w:szCs w:val="28"/>
        </w:rPr>
        <w:t>) Пользователь нажимает кнопку добавления заметок.</w:t>
      </w:r>
    </w:p>
    <w:p w14:paraId="43B5926B" w14:textId="0E9D37AD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401" w:rsidRPr="00716401">
        <w:rPr>
          <w:sz w:val="28"/>
          <w:szCs w:val="28"/>
        </w:rPr>
        <w:t>) Пользователь указывает заголовок и описание заметки.</w:t>
      </w:r>
    </w:p>
    <w:p w14:paraId="27BEF9C0" w14:textId="4887C9D7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401" w:rsidRPr="00716401">
        <w:rPr>
          <w:sz w:val="28"/>
          <w:szCs w:val="28"/>
        </w:rPr>
        <w:t>) Пользователь нажимает на кнопку сохранения.</w:t>
      </w:r>
    </w:p>
    <w:p w14:paraId="647FFD49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1D24BEC0" w14:textId="47E78AA8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6206D1">
        <w:rPr>
          <w:sz w:val="28"/>
          <w:szCs w:val="28"/>
        </w:rPr>
        <w:t>1</w:t>
      </w:r>
      <w:r w:rsidR="008211DF">
        <w:rPr>
          <w:sz w:val="28"/>
          <w:szCs w:val="28"/>
        </w:rPr>
        <w:t>1</w:t>
      </w:r>
      <w:r w:rsidRPr="00716401">
        <w:rPr>
          <w:sz w:val="28"/>
          <w:szCs w:val="28"/>
        </w:rPr>
        <w:t xml:space="preserve">. </w:t>
      </w:r>
      <w:r w:rsidR="00DF4D1F">
        <w:rPr>
          <w:sz w:val="28"/>
          <w:szCs w:val="28"/>
        </w:rPr>
        <w:t>Успешное р</w:t>
      </w:r>
      <w:r w:rsidRPr="00716401">
        <w:rPr>
          <w:sz w:val="28"/>
          <w:szCs w:val="28"/>
        </w:rPr>
        <w:t xml:space="preserve">едактирование заметки. </w:t>
      </w:r>
    </w:p>
    <w:p w14:paraId="25B68E70" w14:textId="042D87DC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 w:rsidR="00A30E53">
        <w:rPr>
          <w:sz w:val="28"/>
          <w:szCs w:val="28"/>
        </w:rPr>
        <w:t xml:space="preserve"> заметка будет обновлена</w:t>
      </w:r>
      <w:r w:rsidR="00AC1F64">
        <w:rPr>
          <w:sz w:val="28"/>
          <w:szCs w:val="28"/>
        </w:rPr>
        <w:t>.</w:t>
      </w:r>
    </w:p>
    <w:p w14:paraId="67832B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2E283B38" w14:textId="6FF3B3AA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401" w:rsidRPr="00716401">
        <w:rPr>
          <w:sz w:val="28"/>
          <w:szCs w:val="28"/>
        </w:rPr>
        <w:t>) Пользователь заходит в раздел управления приемом БАДов.</w:t>
      </w:r>
    </w:p>
    <w:p w14:paraId="0D4D4AF5" w14:textId="2292C272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16401"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694163B5" w14:textId="20BFACFD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401" w:rsidRPr="00716401">
        <w:rPr>
          <w:sz w:val="28"/>
          <w:szCs w:val="28"/>
        </w:rPr>
        <w:t>) Пользователь нажимает кнопку редактирования заметок.</w:t>
      </w:r>
    </w:p>
    <w:p w14:paraId="0C9AF445" w14:textId="0F321B04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401" w:rsidRPr="00716401">
        <w:rPr>
          <w:sz w:val="28"/>
          <w:szCs w:val="28"/>
        </w:rPr>
        <w:t>) Пользователь указывает заголовок и описание заметки.</w:t>
      </w:r>
    </w:p>
    <w:p w14:paraId="2F99A28E" w14:textId="4B1C37F3" w:rsidR="00716401" w:rsidRDefault="00937587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F3932" w:rsidRPr="00716401">
        <w:rPr>
          <w:sz w:val="28"/>
          <w:szCs w:val="28"/>
        </w:rPr>
        <w:t>Пользователь нажимает на кнопку сохранения.</w:t>
      </w:r>
    </w:p>
    <w:p w14:paraId="600F9C45" w14:textId="77777777" w:rsidR="00937587" w:rsidRDefault="00937587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4AFE1AB4" w14:textId="4E9C10A0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>
        <w:rPr>
          <w:sz w:val="28"/>
          <w:szCs w:val="28"/>
        </w:rPr>
        <w:t>1</w:t>
      </w:r>
      <w:r w:rsidR="00FC7A1B">
        <w:rPr>
          <w:sz w:val="28"/>
          <w:szCs w:val="28"/>
        </w:rPr>
        <w:t>2</w:t>
      </w:r>
      <w:r w:rsidRPr="00716401">
        <w:rPr>
          <w:sz w:val="28"/>
          <w:szCs w:val="28"/>
        </w:rPr>
        <w:t xml:space="preserve">. </w:t>
      </w:r>
      <w:r w:rsidR="00DC09EA">
        <w:rPr>
          <w:sz w:val="28"/>
          <w:szCs w:val="28"/>
        </w:rPr>
        <w:t>Прерывание</w:t>
      </w:r>
      <w:r>
        <w:rPr>
          <w:sz w:val="28"/>
          <w:szCs w:val="28"/>
        </w:rPr>
        <w:t xml:space="preserve"> со</w:t>
      </w:r>
      <w:r w:rsidRPr="00716401">
        <w:rPr>
          <w:sz w:val="28"/>
          <w:szCs w:val="28"/>
        </w:rPr>
        <w:t>здани</w:t>
      </w:r>
      <w:r w:rsidR="0015217F">
        <w:rPr>
          <w:sz w:val="28"/>
          <w:szCs w:val="28"/>
        </w:rPr>
        <w:t>я</w:t>
      </w:r>
      <w:r w:rsidRPr="00716401">
        <w:rPr>
          <w:sz w:val="28"/>
          <w:szCs w:val="28"/>
        </w:rPr>
        <w:t xml:space="preserve"> новой заметки. </w:t>
      </w:r>
    </w:p>
    <w:p w14:paraId="115345C2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  <w:r>
        <w:rPr>
          <w:sz w:val="28"/>
          <w:szCs w:val="28"/>
        </w:rPr>
        <w:t>.</w:t>
      </w:r>
    </w:p>
    <w:p w14:paraId="42A7D933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C445C6F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259ADF2C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41707473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6401">
        <w:rPr>
          <w:sz w:val="28"/>
          <w:szCs w:val="28"/>
        </w:rPr>
        <w:t>) Пользователь нажимает кнопку добавления заметок.</w:t>
      </w:r>
    </w:p>
    <w:p w14:paraId="123034F9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6401">
        <w:rPr>
          <w:sz w:val="28"/>
          <w:szCs w:val="28"/>
        </w:rPr>
        <w:t>) Пользователь указывает заголовок и описание заметки.</w:t>
      </w:r>
    </w:p>
    <w:p w14:paraId="3F2008CB" w14:textId="14281719" w:rsidR="00937587" w:rsidRDefault="00937587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6401">
        <w:rPr>
          <w:sz w:val="28"/>
          <w:szCs w:val="28"/>
        </w:rPr>
        <w:t xml:space="preserve">) </w:t>
      </w:r>
      <w:r w:rsidR="00461168" w:rsidRPr="00716401">
        <w:rPr>
          <w:sz w:val="28"/>
          <w:szCs w:val="28"/>
        </w:rPr>
        <w:t xml:space="preserve">Пользователь нажимает на кнопку </w:t>
      </w:r>
      <w:r w:rsidR="00461168">
        <w:rPr>
          <w:sz w:val="28"/>
          <w:szCs w:val="28"/>
        </w:rPr>
        <w:t>назад или любую кнопку из навигационного поля.</w:t>
      </w:r>
    </w:p>
    <w:p w14:paraId="7C52F623" w14:textId="77777777" w:rsidR="00FC7A1B" w:rsidRDefault="00FC7A1B" w:rsidP="00FC7A1B">
      <w:pPr>
        <w:spacing w:line="360" w:lineRule="auto"/>
        <w:jc w:val="both"/>
        <w:rPr>
          <w:sz w:val="28"/>
          <w:szCs w:val="28"/>
        </w:rPr>
      </w:pPr>
    </w:p>
    <w:p w14:paraId="15B99F78" w14:textId="2D61778A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кейс №1</w:t>
      </w:r>
      <w:r w:rsidR="00A53CC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A3F3A">
        <w:rPr>
          <w:sz w:val="28"/>
          <w:szCs w:val="28"/>
        </w:rPr>
        <w:t xml:space="preserve"> Прерывание</w:t>
      </w:r>
      <w:r>
        <w:rPr>
          <w:sz w:val="28"/>
          <w:szCs w:val="28"/>
        </w:rPr>
        <w:t xml:space="preserve"> редактировани</w:t>
      </w:r>
      <w:r w:rsidR="00EA3F3A">
        <w:rPr>
          <w:sz w:val="28"/>
          <w:szCs w:val="28"/>
        </w:rPr>
        <w:t>я</w:t>
      </w:r>
      <w:r>
        <w:rPr>
          <w:sz w:val="28"/>
          <w:szCs w:val="28"/>
        </w:rPr>
        <w:t xml:space="preserve"> заметки. </w:t>
      </w:r>
    </w:p>
    <w:p w14:paraId="0D2770B9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 заметка будет обновлена.</w:t>
      </w:r>
    </w:p>
    <w:p w14:paraId="3D1C308A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7D7EF4F9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ьзователь заходит в раздел управления приемом БАДов.</w:t>
      </w:r>
    </w:p>
    <w:p w14:paraId="0A88E24E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ьзователь нажимает на кнопку перехода к списку заметок.</w:t>
      </w:r>
    </w:p>
    <w:p w14:paraId="405E88E7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ьзователь нажимает кнопку редактирования заметок.</w:t>
      </w:r>
    </w:p>
    <w:p w14:paraId="05B6D319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ьзователь указывает заголовок и описание заметки.</w:t>
      </w:r>
    </w:p>
    <w:p w14:paraId="51CD1D01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льзователь нажимает на кнопку назад или любую кнопку из навигационного поля.</w:t>
      </w:r>
    </w:p>
    <w:p w14:paraId="33FDF0DC" w14:textId="77777777" w:rsidR="00716401" w:rsidRPr="00716401" w:rsidRDefault="00716401" w:rsidP="004A2C02">
      <w:pPr>
        <w:spacing w:line="360" w:lineRule="auto"/>
        <w:jc w:val="both"/>
        <w:rPr>
          <w:sz w:val="28"/>
          <w:szCs w:val="28"/>
        </w:rPr>
      </w:pPr>
    </w:p>
    <w:p w14:paraId="300E0881" w14:textId="7A209106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D2314">
        <w:rPr>
          <w:sz w:val="28"/>
          <w:szCs w:val="28"/>
        </w:rPr>
        <w:t>1</w:t>
      </w:r>
      <w:r w:rsidR="00A53CC8">
        <w:rPr>
          <w:sz w:val="28"/>
          <w:szCs w:val="28"/>
        </w:rPr>
        <w:t>4</w:t>
      </w:r>
      <w:r w:rsidRPr="00716401">
        <w:rPr>
          <w:sz w:val="28"/>
          <w:szCs w:val="28"/>
        </w:rPr>
        <w:t xml:space="preserve">. </w:t>
      </w:r>
      <w:r w:rsidR="00461530">
        <w:rPr>
          <w:sz w:val="28"/>
          <w:szCs w:val="28"/>
        </w:rPr>
        <w:t>Удаление</w:t>
      </w:r>
      <w:r w:rsidRPr="00716401">
        <w:rPr>
          <w:sz w:val="28"/>
          <w:szCs w:val="28"/>
        </w:rPr>
        <w:t xml:space="preserve"> заметки. </w:t>
      </w:r>
    </w:p>
    <w:p w14:paraId="25691BE0" w14:textId="58CBD540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Ожидаемый результат: </w:t>
      </w:r>
      <w:r w:rsidR="00462AF3">
        <w:rPr>
          <w:sz w:val="28"/>
          <w:szCs w:val="28"/>
        </w:rPr>
        <w:t>заметка удалится</w:t>
      </w:r>
      <w:r w:rsidR="002C3E98">
        <w:rPr>
          <w:sz w:val="28"/>
          <w:szCs w:val="28"/>
        </w:rPr>
        <w:t>.</w:t>
      </w:r>
    </w:p>
    <w:p w14:paraId="4C5F202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7860CEA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4D1C5030" w14:textId="280D18E0" w:rsidR="00716401" w:rsidRPr="00716401" w:rsidRDefault="00E97404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01"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3A9F63CB" w14:textId="5FE8AACA" w:rsidR="00364633" w:rsidRDefault="00E97404" w:rsidP="007164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3</w:t>
      </w:r>
      <w:r w:rsidR="00716401" w:rsidRPr="00716401">
        <w:rPr>
          <w:sz w:val="28"/>
          <w:szCs w:val="28"/>
        </w:rPr>
        <w:t>) Пользователь нажимает кнопку удаления заметки.</w:t>
      </w:r>
    </w:p>
    <w:p w14:paraId="549CCC1F" w14:textId="77777777" w:rsidR="0003089C" w:rsidRDefault="0003089C" w:rsidP="007164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D0B1A18" w14:textId="6207662C" w:rsidR="0003089C" w:rsidRPr="00716401" w:rsidRDefault="0003089C" w:rsidP="0003089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ение уведомления</w:t>
      </w:r>
      <w:r w:rsidRPr="00716401">
        <w:rPr>
          <w:sz w:val="28"/>
          <w:szCs w:val="28"/>
        </w:rPr>
        <w:t xml:space="preserve">. </w:t>
      </w:r>
    </w:p>
    <w:p w14:paraId="5DF5006E" w14:textId="417D9C59" w:rsidR="0003089C" w:rsidRPr="00716401" w:rsidRDefault="0003089C" w:rsidP="0003089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пользователь получит уведомление на мобильный телефон</w:t>
      </w:r>
      <w:r>
        <w:rPr>
          <w:sz w:val="28"/>
          <w:szCs w:val="28"/>
        </w:rPr>
        <w:t>.</w:t>
      </w:r>
    </w:p>
    <w:p w14:paraId="1B1E6397" w14:textId="77777777" w:rsidR="0003089C" w:rsidRPr="00716401" w:rsidRDefault="0003089C" w:rsidP="0003089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41535AEC" w14:textId="4029A2E1" w:rsidR="00C34184" w:rsidRPr="00174268" w:rsidRDefault="0003089C" w:rsidP="0017426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74268">
        <w:rPr>
          <w:sz w:val="28"/>
          <w:szCs w:val="28"/>
        </w:rPr>
        <w:t xml:space="preserve">Пользователь выполняет действия </w:t>
      </w:r>
      <w:r w:rsidR="00764864">
        <w:rPr>
          <w:sz w:val="28"/>
          <w:szCs w:val="28"/>
        </w:rPr>
        <w:t>1–</w:t>
      </w:r>
      <w:r w:rsidR="009905D6">
        <w:rPr>
          <w:sz w:val="28"/>
          <w:szCs w:val="28"/>
        </w:rPr>
        <w:t>7 из</w:t>
      </w:r>
      <w:r w:rsidRPr="00174268">
        <w:rPr>
          <w:sz w:val="28"/>
          <w:szCs w:val="28"/>
        </w:rPr>
        <w:t xml:space="preserve"> тест-кейса </w:t>
      </w:r>
      <w:r w:rsidR="00174268" w:rsidRPr="00174268">
        <w:rPr>
          <w:sz w:val="28"/>
          <w:szCs w:val="28"/>
        </w:rPr>
        <w:t>№2</w:t>
      </w:r>
    </w:p>
    <w:p w14:paraId="1B183358" w14:textId="3DC644F2" w:rsidR="00174268" w:rsidRPr="00174268" w:rsidRDefault="00174268" w:rsidP="0017426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ыходит из мобильного приложения и ждет наступление времени</w:t>
      </w:r>
      <w:r w:rsidRPr="0017426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он указал в напоминании.</w:t>
      </w:r>
    </w:p>
    <w:bookmarkEnd w:id="4"/>
    <w:p w14:paraId="27BE46D5" w14:textId="77777777" w:rsidR="00AC011F" w:rsidRDefault="00AC011F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2D3EA64" w14:textId="77777777" w:rsidR="00174268" w:rsidRPr="00E97404" w:rsidRDefault="00174268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38E75398" w:rsidR="00856C65" w:rsidRDefault="00856C65" w:rsidP="00403139">
      <w:pPr>
        <w:pStyle w:val="1"/>
      </w:pPr>
      <w:bookmarkStart w:id="5" w:name="_Toc167739580"/>
      <w:r w:rsidRPr="00856C65">
        <w:t xml:space="preserve">5 </w:t>
      </w:r>
      <w:r w:rsidR="004A3C50" w:rsidRPr="00856C65">
        <w:t>Сообщени</w:t>
      </w:r>
      <w:r w:rsidR="004A3C50">
        <w:t>я</w:t>
      </w:r>
      <w:r w:rsidRPr="00856C65">
        <w:t xml:space="preserve"> системному программисту</w:t>
      </w:r>
      <w:bookmarkEnd w:id="5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51DDF827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A722C9">
        <w:rPr>
          <w:sz w:val="28"/>
        </w:rPr>
        <w:t xml:space="preserve">В случае, если </w:t>
      </w:r>
      <w:r w:rsidR="0078786D">
        <w:rPr>
          <w:sz w:val="28"/>
        </w:rPr>
        <w:t>в ходе выполнения какого-то действия произойдет ошибка</w:t>
      </w:r>
      <w:r w:rsidR="0078786D" w:rsidRPr="0078786D">
        <w:rPr>
          <w:sz w:val="28"/>
        </w:rPr>
        <w:t xml:space="preserve">, </w:t>
      </w:r>
      <w:r w:rsidR="0078786D">
        <w:rPr>
          <w:sz w:val="28"/>
        </w:rPr>
        <w:t>то на экране пользователя будет выведено</w:t>
      </w:r>
      <w:r w:rsidRPr="00A722C9">
        <w:rPr>
          <w:sz w:val="28"/>
        </w:rPr>
        <w:t xml:space="preserve"> соответствующее </w:t>
      </w:r>
      <w:r w:rsidR="006F3489" w:rsidRPr="00A722C9">
        <w:rPr>
          <w:sz w:val="28"/>
        </w:rPr>
        <w:t>уведомление</w:t>
      </w:r>
      <w:r w:rsidRPr="00A722C9">
        <w:rPr>
          <w:sz w:val="28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7D6F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F077E" w14:textId="77777777" w:rsidR="00844BFA" w:rsidRDefault="00844BFA" w:rsidP="00295266">
      <w:r>
        <w:separator/>
      </w:r>
    </w:p>
  </w:endnote>
  <w:endnote w:type="continuationSeparator" w:id="0">
    <w:p w14:paraId="6C44C08E" w14:textId="77777777" w:rsidR="00844BFA" w:rsidRDefault="00844BFA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B9517" w14:textId="77777777" w:rsidR="00844BFA" w:rsidRDefault="00844BFA" w:rsidP="00295266">
      <w:r>
        <w:separator/>
      </w:r>
    </w:p>
  </w:footnote>
  <w:footnote w:type="continuationSeparator" w:id="0">
    <w:p w14:paraId="6C1E5595" w14:textId="77777777" w:rsidR="00844BFA" w:rsidRDefault="00844BFA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5A5E" w14:textId="05863C5F" w:rsidR="004B1F66" w:rsidRPr="00956818" w:rsidRDefault="00956818" w:rsidP="00956818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526" w14:textId="342EBCF9" w:rsidR="004B1F66" w:rsidRPr="001805B5" w:rsidRDefault="001805B5" w:rsidP="001805B5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D748E"/>
    <w:multiLevelType w:val="hybridMultilevel"/>
    <w:tmpl w:val="F2843322"/>
    <w:lvl w:ilvl="0" w:tplc="534E6E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11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10691"/>
    <w:rsid w:val="000111A6"/>
    <w:rsid w:val="00024A3C"/>
    <w:rsid w:val="000302F7"/>
    <w:rsid w:val="0003089C"/>
    <w:rsid w:val="0003161C"/>
    <w:rsid w:val="000341E0"/>
    <w:rsid w:val="0004524E"/>
    <w:rsid w:val="00045E76"/>
    <w:rsid w:val="00064E04"/>
    <w:rsid w:val="0006743B"/>
    <w:rsid w:val="00072D16"/>
    <w:rsid w:val="0007430B"/>
    <w:rsid w:val="000806FD"/>
    <w:rsid w:val="00080C3B"/>
    <w:rsid w:val="000819AF"/>
    <w:rsid w:val="00085817"/>
    <w:rsid w:val="0009165C"/>
    <w:rsid w:val="000A27DB"/>
    <w:rsid w:val="000B7108"/>
    <w:rsid w:val="000C1937"/>
    <w:rsid w:val="000C1BF8"/>
    <w:rsid w:val="000C5CE7"/>
    <w:rsid w:val="000D7B63"/>
    <w:rsid w:val="000E0DB8"/>
    <w:rsid w:val="000E2375"/>
    <w:rsid w:val="000E265D"/>
    <w:rsid w:val="000E3349"/>
    <w:rsid w:val="000F081F"/>
    <w:rsid w:val="00100781"/>
    <w:rsid w:val="00101DBD"/>
    <w:rsid w:val="0010320A"/>
    <w:rsid w:val="00117C0E"/>
    <w:rsid w:val="00117D9F"/>
    <w:rsid w:val="001275BA"/>
    <w:rsid w:val="00151D03"/>
    <w:rsid w:val="0015217F"/>
    <w:rsid w:val="00155521"/>
    <w:rsid w:val="00174268"/>
    <w:rsid w:val="001770ED"/>
    <w:rsid w:val="001805B5"/>
    <w:rsid w:val="0018211B"/>
    <w:rsid w:val="001A02CF"/>
    <w:rsid w:val="001B789D"/>
    <w:rsid w:val="001C02A1"/>
    <w:rsid w:val="001C2BF1"/>
    <w:rsid w:val="001C7044"/>
    <w:rsid w:val="001E7204"/>
    <w:rsid w:val="00200604"/>
    <w:rsid w:val="002050B9"/>
    <w:rsid w:val="0022049E"/>
    <w:rsid w:val="002316F6"/>
    <w:rsid w:val="00232305"/>
    <w:rsid w:val="00270777"/>
    <w:rsid w:val="00285593"/>
    <w:rsid w:val="00295266"/>
    <w:rsid w:val="002A093C"/>
    <w:rsid w:val="002C3D68"/>
    <w:rsid w:val="002C3E98"/>
    <w:rsid w:val="002C4257"/>
    <w:rsid w:val="002D5F3E"/>
    <w:rsid w:val="002F5D30"/>
    <w:rsid w:val="00302D31"/>
    <w:rsid w:val="003054BF"/>
    <w:rsid w:val="00316B45"/>
    <w:rsid w:val="00325830"/>
    <w:rsid w:val="00337C25"/>
    <w:rsid w:val="00343553"/>
    <w:rsid w:val="00361E06"/>
    <w:rsid w:val="00364633"/>
    <w:rsid w:val="00371B15"/>
    <w:rsid w:val="003743BC"/>
    <w:rsid w:val="00382B66"/>
    <w:rsid w:val="00382F1B"/>
    <w:rsid w:val="0039329F"/>
    <w:rsid w:val="003B3CCA"/>
    <w:rsid w:val="003C4599"/>
    <w:rsid w:val="003D2314"/>
    <w:rsid w:val="003D4079"/>
    <w:rsid w:val="003D4CFE"/>
    <w:rsid w:val="003D6477"/>
    <w:rsid w:val="003F0A86"/>
    <w:rsid w:val="003F46FF"/>
    <w:rsid w:val="003F691B"/>
    <w:rsid w:val="003F72FF"/>
    <w:rsid w:val="00403139"/>
    <w:rsid w:val="00403BE6"/>
    <w:rsid w:val="00414A25"/>
    <w:rsid w:val="00450EDE"/>
    <w:rsid w:val="00452C50"/>
    <w:rsid w:val="00461168"/>
    <w:rsid w:val="00461530"/>
    <w:rsid w:val="00462AF3"/>
    <w:rsid w:val="00464A2D"/>
    <w:rsid w:val="004730F7"/>
    <w:rsid w:val="00485584"/>
    <w:rsid w:val="00491226"/>
    <w:rsid w:val="00496E42"/>
    <w:rsid w:val="004A2C02"/>
    <w:rsid w:val="004A3C50"/>
    <w:rsid w:val="004A667E"/>
    <w:rsid w:val="004B17A3"/>
    <w:rsid w:val="004B1F66"/>
    <w:rsid w:val="004C3E7D"/>
    <w:rsid w:val="004C6A78"/>
    <w:rsid w:val="004D6C62"/>
    <w:rsid w:val="005053FD"/>
    <w:rsid w:val="0052486E"/>
    <w:rsid w:val="00524C31"/>
    <w:rsid w:val="00540EB5"/>
    <w:rsid w:val="00587BA6"/>
    <w:rsid w:val="005A1FEF"/>
    <w:rsid w:val="005A4F27"/>
    <w:rsid w:val="005A5FAB"/>
    <w:rsid w:val="005A735C"/>
    <w:rsid w:val="005B5873"/>
    <w:rsid w:val="005B73D2"/>
    <w:rsid w:val="005D35DB"/>
    <w:rsid w:val="005D4F14"/>
    <w:rsid w:val="00602F6A"/>
    <w:rsid w:val="00604C10"/>
    <w:rsid w:val="00614230"/>
    <w:rsid w:val="0062042E"/>
    <w:rsid w:val="006206D1"/>
    <w:rsid w:val="0062148D"/>
    <w:rsid w:val="00645AF4"/>
    <w:rsid w:val="00650905"/>
    <w:rsid w:val="00661D7C"/>
    <w:rsid w:val="00674A0D"/>
    <w:rsid w:val="006822E1"/>
    <w:rsid w:val="006939C4"/>
    <w:rsid w:val="006A2AEE"/>
    <w:rsid w:val="006B0E83"/>
    <w:rsid w:val="006B3C6F"/>
    <w:rsid w:val="006B49DD"/>
    <w:rsid w:val="006C0B77"/>
    <w:rsid w:val="006C604A"/>
    <w:rsid w:val="006E2258"/>
    <w:rsid w:val="006E510D"/>
    <w:rsid w:val="006F3489"/>
    <w:rsid w:val="006F6053"/>
    <w:rsid w:val="0070705E"/>
    <w:rsid w:val="00710864"/>
    <w:rsid w:val="00711BD9"/>
    <w:rsid w:val="007146D4"/>
    <w:rsid w:val="00715D45"/>
    <w:rsid w:val="00716401"/>
    <w:rsid w:val="00744C5B"/>
    <w:rsid w:val="007479B4"/>
    <w:rsid w:val="00756F16"/>
    <w:rsid w:val="007576E2"/>
    <w:rsid w:val="00764864"/>
    <w:rsid w:val="00766A6A"/>
    <w:rsid w:val="007751B7"/>
    <w:rsid w:val="007857EE"/>
    <w:rsid w:val="0078786D"/>
    <w:rsid w:val="00793A41"/>
    <w:rsid w:val="007A0958"/>
    <w:rsid w:val="007C3C3B"/>
    <w:rsid w:val="007C74FC"/>
    <w:rsid w:val="007D09C2"/>
    <w:rsid w:val="007D6D5F"/>
    <w:rsid w:val="007D6F8E"/>
    <w:rsid w:val="007E0AB8"/>
    <w:rsid w:val="007E3FC0"/>
    <w:rsid w:val="0080213A"/>
    <w:rsid w:val="00816585"/>
    <w:rsid w:val="008211DF"/>
    <w:rsid w:val="00821322"/>
    <w:rsid w:val="008242FF"/>
    <w:rsid w:val="00844BFA"/>
    <w:rsid w:val="00845634"/>
    <w:rsid w:val="00852607"/>
    <w:rsid w:val="00856C65"/>
    <w:rsid w:val="00870751"/>
    <w:rsid w:val="008841A6"/>
    <w:rsid w:val="00890843"/>
    <w:rsid w:val="008A21BF"/>
    <w:rsid w:val="008B49E0"/>
    <w:rsid w:val="008C3601"/>
    <w:rsid w:val="008D649A"/>
    <w:rsid w:val="008D6895"/>
    <w:rsid w:val="008E40C8"/>
    <w:rsid w:val="00922C48"/>
    <w:rsid w:val="009238EB"/>
    <w:rsid w:val="00937587"/>
    <w:rsid w:val="0093797C"/>
    <w:rsid w:val="00944B52"/>
    <w:rsid w:val="00951DE6"/>
    <w:rsid w:val="00956818"/>
    <w:rsid w:val="00981405"/>
    <w:rsid w:val="009905D6"/>
    <w:rsid w:val="00991B4E"/>
    <w:rsid w:val="0099416D"/>
    <w:rsid w:val="00997EB4"/>
    <w:rsid w:val="009A39ED"/>
    <w:rsid w:val="009A6455"/>
    <w:rsid w:val="009B561C"/>
    <w:rsid w:val="009C5BE7"/>
    <w:rsid w:val="00A00C99"/>
    <w:rsid w:val="00A03E67"/>
    <w:rsid w:val="00A10CD1"/>
    <w:rsid w:val="00A12B62"/>
    <w:rsid w:val="00A12F44"/>
    <w:rsid w:val="00A157B8"/>
    <w:rsid w:val="00A1628A"/>
    <w:rsid w:val="00A219EA"/>
    <w:rsid w:val="00A232B1"/>
    <w:rsid w:val="00A2663B"/>
    <w:rsid w:val="00A309EE"/>
    <w:rsid w:val="00A30E53"/>
    <w:rsid w:val="00A337CD"/>
    <w:rsid w:val="00A36CD6"/>
    <w:rsid w:val="00A53CC8"/>
    <w:rsid w:val="00A64A83"/>
    <w:rsid w:val="00A663E1"/>
    <w:rsid w:val="00A722C9"/>
    <w:rsid w:val="00A90B93"/>
    <w:rsid w:val="00A94CDA"/>
    <w:rsid w:val="00AB2C00"/>
    <w:rsid w:val="00AB3AE2"/>
    <w:rsid w:val="00AC011F"/>
    <w:rsid w:val="00AC1F64"/>
    <w:rsid w:val="00AE18B3"/>
    <w:rsid w:val="00AE2225"/>
    <w:rsid w:val="00B122D4"/>
    <w:rsid w:val="00B15850"/>
    <w:rsid w:val="00B264E1"/>
    <w:rsid w:val="00B41232"/>
    <w:rsid w:val="00B571D2"/>
    <w:rsid w:val="00B87BD7"/>
    <w:rsid w:val="00B915B7"/>
    <w:rsid w:val="00B97826"/>
    <w:rsid w:val="00BB5E43"/>
    <w:rsid w:val="00BD599D"/>
    <w:rsid w:val="00BE4276"/>
    <w:rsid w:val="00BF49FD"/>
    <w:rsid w:val="00C25DA9"/>
    <w:rsid w:val="00C34184"/>
    <w:rsid w:val="00C34329"/>
    <w:rsid w:val="00C41B19"/>
    <w:rsid w:val="00C43D92"/>
    <w:rsid w:val="00C47314"/>
    <w:rsid w:val="00C61C3E"/>
    <w:rsid w:val="00C62122"/>
    <w:rsid w:val="00C823FF"/>
    <w:rsid w:val="00C837A8"/>
    <w:rsid w:val="00C8655A"/>
    <w:rsid w:val="00C95923"/>
    <w:rsid w:val="00CA192D"/>
    <w:rsid w:val="00CA3860"/>
    <w:rsid w:val="00CA4A92"/>
    <w:rsid w:val="00CB0F75"/>
    <w:rsid w:val="00CB133B"/>
    <w:rsid w:val="00CB15B3"/>
    <w:rsid w:val="00CC5BAB"/>
    <w:rsid w:val="00CC60A3"/>
    <w:rsid w:val="00CC77C7"/>
    <w:rsid w:val="00CD07A5"/>
    <w:rsid w:val="00CD0F5A"/>
    <w:rsid w:val="00CD197D"/>
    <w:rsid w:val="00CF5C67"/>
    <w:rsid w:val="00D05CF4"/>
    <w:rsid w:val="00D12ACD"/>
    <w:rsid w:val="00D21A28"/>
    <w:rsid w:val="00D21A5A"/>
    <w:rsid w:val="00D27F66"/>
    <w:rsid w:val="00D36955"/>
    <w:rsid w:val="00D55441"/>
    <w:rsid w:val="00D735C5"/>
    <w:rsid w:val="00D75D45"/>
    <w:rsid w:val="00D93ABB"/>
    <w:rsid w:val="00D963FA"/>
    <w:rsid w:val="00DA1D50"/>
    <w:rsid w:val="00DA64A1"/>
    <w:rsid w:val="00DB2272"/>
    <w:rsid w:val="00DC09EA"/>
    <w:rsid w:val="00DC1995"/>
    <w:rsid w:val="00DC4EA4"/>
    <w:rsid w:val="00DD0A9D"/>
    <w:rsid w:val="00DD59F1"/>
    <w:rsid w:val="00DE1965"/>
    <w:rsid w:val="00DE22E6"/>
    <w:rsid w:val="00DE5106"/>
    <w:rsid w:val="00DF32F1"/>
    <w:rsid w:val="00DF3932"/>
    <w:rsid w:val="00DF4D1F"/>
    <w:rsid w:val="00E1019C"/>
    <w:rsid w:val="00E177DD"/>
    <w:rsid w:val="00E3126B"/>
    <w:rsid w:val="00E359AE"/>
    <w:rsid w:val="00E35B01"/>
    <w:rsid w:val="00E518CE"/>
    <w:rsid w:val="00E51B14"/>
    <w:rsid w:val="00E5227D"/>
    <w:rsid w:val="00E66920"/>
    <w:rsid w:val="00E70A53"/>
    <w:rsid w:val="00E71858"/>
    <w:rsid w:val="00E7377D"/>
    <w:rsid w:val="00E741FB"/>
    <w:rsid w:val="00E97404"/>
    <w:rsid w:val="00EA3F3A"/>
    <w:rsid w:val="00EA59DF"/>
    <w:rsid w:val="00EB37E6"/>
    <w:rsid w:val="00EB4A52"/>
    <w:rsid w:val="00EB69A8"/>
    <w:rsid w:val="00ED054C"/>
    <w:rsid w:val="00ED3898"/>
    <w:rsid w:val="00ED47F6"/>
    <w:rsid w:val="00EE3360"/>
    <w:rsid w:val="00EE4070"/>
    <w:rsid w:val="00F07B49"/>
    <w:rsid w:val="00F12C76"/>
    <w:rsid w:val="00F164B1"/>
    <w:rsid w:val="00F23867"/>
    <w:rsid w:val="00F251D1"/>
    <w:rsid w:val="00F35AFB"/>
    <w:rsid w:val="00F36107"/>
    <w:rsid w:val="00F47C83"/>
    <w:rsid w:val="00F51664"/>
    <w:rsid w:val="00F549F7"/>
    <w:rsid w:val="00F60B4E"/>
    <w:rsid w:val="00F60ECD"/>
    <w:rsid w:val="00F62C22"/>
    <w:rsid w:val="00F64856"/>
    <w:rsid w:val="00F67824"/>
    <w:rsid w:val="00F719E8"/>
    <w:rsid w:val="00F73262"/>
    <w:rsid w:val="00F91703"/>
    <w:rsid w:val="00F92696"/>
    <w:rsid w:val="00FA34DF"/>
    <w:rsid w:val="00FB2357"/>
    <w:rsid w:val="00FB6BD7"/>
    <w:rsid w:val="00FC7A1B"/>
    <w:rsid w:val="00FD235A"/>
    <w:rsid w:val="00FE2CC1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ФЭВТ Б 2020 ПрИн-166 Чупинин Антон</cp:lastModifiedBy>
  <cp:revision>187</cp:revision>
  <cp:lastPrinted>2022-06-09T10:12:00Z</cp:lastPrinted>
  <dcterms:created xsi:type="dcterms:W3CDTF">2022-06-09T08:38:00Z</dcterms:created>
  <dcterms:modified xsi:type="dcterms:W3CDTF">2024-05-29T19:01:00Z</dcterms:modified>
</cp:coreProperties>
</file>